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5FA9" w14:textId="77777777" w:rsidR="00DF40E0" w:rsidRDefault="00DF40E0" w:rsidP="007D4571">
      <w:pPr>
        <w:pStyle w:val="NoSpacing"/>
        <w:ind w:left="-144"/>
        <w:jc w:val="both"/>
        <w:rPr>
          <w:rFonts w:ascii="Times New Roman" w:hAnsi="Times New Roman" w:cs="Times New Roman"/>
          <w:sz w:val="24"/>
          <w:szCs w:val="24"/>
        </w:rPr>
      </w:pPr>
    </w:p>
    <w:p w14:paraId="67C0B1E0" w14:textId="77777777" w:rsidR="00DF40E0" w:rsidRDefault="00DF40E0" w:rsidP="007D4571">
      <w:pPr>
        <w:pStyle w:val="NoSpacing"/>
        <w:ind w:left="-144"/>
        <w:jc w:val="both"/>
        <w:rPr>
          <w:rFonts w:ascii="Times New Roman" w:hAnsi="Times New Roman" w:cs="Times New Roman"/>
          <w:sz w:val="24"/>
          <w:szCs w:val="24"/>
        </w:rPr>
      </w:pPr>
    </w:p>
    <w:p w14:paraId="6674C327" w14:textId="1563ADF9" w:rsidR="003A0C94" w:rsidRPr="00B323C4" w:rsidRDefault="00880CFC" w:rsidP="007D4571">
      <w:pPr>
        <w:pStyle w:val="NoSpacing"/>
        <w:ind w:lef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82. став 3.</w:t>
      </w:r>
      <w:r w:rsidR="003A0C94" w:rsidRPr="00EF686B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</w:t>
      </w:r>
      <w:r w:rsidR="00A17BDD" w:rsidRPr="00EF686B">
        <w:rPr>
          <w:rFonts w:ascii="Times New Roman" w:hAnsi="Times New Roman" w:cs="Times New Roman"/>
          <w:sz w:val="24"/>
          <w:szCs w:val="24"/>
          <w:shd w:val="clear" w:color="auto" w:fill="FFFFFF"/>
        </w:rPr>
        <w:t>(„Служб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сник Републике Српске“</w:t>
      </w:r>
      <w:r w:rsidR="00664E7B" w:rsidRPr="00EF686B">
        <w:rPr>
          <w:rFonts w:ascii="Times New Roman" w:hAnsi="Times New Roman" w:cs="Times New Roman"/>
          <w:sz w:val="24"/>
          <w:szCs w:val="24"/>
          <w:shd w:val="clear" w:color="auto" w:fill="FFFFFF"/>
        </w:rPr>
        <w:t>, број</w:t>
      </w:r>
      <w:r w:rsidR="00664E7B" w:rsidRPr="00EF686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7/16, 36/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 w:rsidR="00A17BDD" w:rsidRPr="00EF686B">
        <w:rPr>
          <w:rFonts w:ascii="Times New Roman" w:hAnsi="Times New Roman" w:cs="Times New Roman"/>
          <w:sz w:val="24"/>
          <w:szCs w:val="24"/>
          <w:shd w:val="clear" w:color="auto" w:fill="FFFFFF"/>
        </w:rPr>
        <w:t>61/2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100/25 и 114/25</w:t>
      </w:r>
      <w:r w:rsidR="00A17BDD" w:rsidRPr="00EF686B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452CD4" w:rsidRP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усвајању </w:t>
      </w:r>
      <w:r w:rsidR="00EF686B" w:rsidRPr="001E38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буџета општине Вишеград за 202</w:t>
      </w:r>
      <w:r w:rsidR="001E389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64E7B" w:rsidRPr="001E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E7B" w:rsidRPr="001E389C">
        <w:rPr>
          <w:rFonts w:ascii="Times New Roman" w:hAnsi="Times New Roman" w:cs="Times New Roman"/>
          <w:sz w:val="24"/>
          <w:szCs w:val="24"/>
          <w:lang w:val="sr-Cyrl-RS"/>
        </w:rPr>
        <w:t xml:space="preserve">годину 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E389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Служ</w:t>
      </w:r>
      <w:r w:rsidR="001E389C">
        <w:rPr>
          <w:rFonts w:ascii="Times New Roman" w:hAnsi="Times New Roman" w:cs="Times New Roman"/>
          <w:sz w:val="24"/>
          <w:szCs w:val="24"/>
          <w:lang w:val="sr-Cyrl-RS"/>
        </w:rPr>
        <w:t xml:space="preserve">бени гласник општине Вишеград“, </w:t>
      </w:r>
      <w:r w:rsidR="00664E7B" w:rsidRPr="001E3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</w:t>
      </w:r>
      <w:r w:rsidR="00664E7B" w:rsidRPr="001E389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ј:</w:t>
      </w:r>
      <w:r w:rsidR="00664E7B" w:rsidRPr="001E38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389C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EF686B" w:rsidRPr="001E389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35372" w:rsidRPr="001E389C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D35372" w:rsidRPr="004F0CA0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 xml:space="preserve"> </w:t>
      </w:r>
      <w:r w:rsidR="00D35372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452CD4" w:rsidRPr="00EF686B">
        <w:rPr>
          <w:rFonts w:ascii="Times New Roman" w:hAnsi="Times New Roman" w:cs="Times New Roman"/>
          <w:sz w:val="24"/>
          <w:szCs w:val="24"/>
        </w:rPr>
        <w:t>9</w:t>
      </w:r>
      <w:r w:rsidR="00AC4642" w:rsidRPr="00EF686B">
        <w:rPr>
          <w:rFonts w:ascii="Times New Roman" w:hAnsi="Times New Roman" w:cs="Times New Roman"/>
          <w:sz w:val="24"/>
          <w:szCs w:val="24"/>
        </w:rPr>
        <w:t xml:space="preserve">. </w:t>
      </w:r>
      <w:r w:rsidR="00452CD4" w:rsidRPr="00EF686B">
        <w:rPr>
          <w:rFonts w:ascii="Times New Roman" w:hAnsi="Times New Roman" w:cs="Times New Roman"/>
          <w:sz w:val="24"/>
          <w:szCs w:val="24"/>
        </w:rPr>
        <w:t>Одлуке о финансирању и суфинасирању пројеката невладиних и непрофитних организација које дјелују на подручју општине Вишеград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52CD4" w:rsidRPr="00EF686B">
        <w:rPr>
          <w:rFonts w:ascii="Times New Roman" w:hAnsi="Times New Roman" w:cs="Times New Roman"/>
          <w:sz w:val="24"/>
          <w:szCs w:val="24"/>
        </w:rPr>
        <w:t>Слу</w:t>
      </w:r>
      <w:r w:rsidR="008323FC">
        <w:rPr>
          <w:rFonts w:ascii="Times New Roman" w:hAnsi="Times New Roman" w:cs="Times New Roman"/>
          <w:sz w:val="24"/>
          <w:szCs w:val="24"/>
        </w:rPr>
        <w:t xml:space="preserve">жбени гласник </w:t>
      </w:r>
      <w:r w:rsidR="008323FC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 Више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52CD4" w:rsidRPr="00EF686B">
        <w:rPr>
          <w:rFonts w:ascii="Times New Roman" w:hAnsi="Times New Roman" w:cs="Times New Roman"/>
          <w:sz w:val="24"/>
          <w:szCs w:val="24"/>
        </w:rPr>
        <w:t xml:space="preserve">, број: 12/11), </w:t>
      </w:r>
      <w:r w:rsidR="00D35372" w:rsidRPr="00EF686B">
        <w:rPr>
          <w:rFonts w:ascii="Times New Roman" w:hAnsi="Times New Roman" w:cs="Times New Roman"/>
          <w:sz w:val="24"/>
          <w:szCs w:val="24"/>
        </w:rPr>
        <w:t>члана</w:t>
      </w:r>
      <w:r w:rsidR="007D457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372" w:rsidRPr="00EF686B">
        <w:rPr>
          <w:rFonts w:ascii="Times New Roman" w:hAnsi="Times New Roman" w:cs="Times New Roman"/>
          <w:sz w:val="24"/>
          <w:szCs w:val="24"/>
        </w:rPr>
        <w:t>3.</w:t>
      </w:r>
      <w:r w:rsidR="007D457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372" w:rsidRPr="00EF686B">
        <w:rPr>
          <w:rFonts w:ascii="Times New Roman" w:hAnsi="Times New Roman" w:cs="Times New Roman"/>
          <w:sz w:val="24"/>
          <w:szCs w:val="24"/>
        </w:rPr>
        <w:t>и</w:t>
      </w:r>
      <w:r w:rsidR="007D457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372" w:rsidRPr="00EF686B">
        <w:rPr>
          <w:rFonts w:ascii="Times New Roman" w:hAnsi="Times New Roman" w:cs="Times New Roman"/>
          <w:sz w:val="24"/>
          <w:szCs w:val="24"/>
        </w:rPr>
        <w:t>4.</w:t>
      </w:r>
      <w:r w:rsidR="007D457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3273" w:rsidRPr="00EF686B">
        <w:rPr>
          <w:rFonts w:ascii="Times New Roman" w:hAnsi="Times New Roman" w:cs="Times New Roman"/>
          <w:sz w:val="24"/>
          <w:szCs w:val="24"/>
        </w:rPr>
        <w:t>Правилник</w:t>
      </w:r>
      <w:r w:rsidR="008F3273" w:rsidRPr="00EF686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F3273" w:rsidRP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8F3273" w:rsidRPr="00EF686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F3273" w:rsidRPr="00EF686B">
        <w:rPr>
          <w:rFonts w:ascii="Times New Roman" w:hAnsi="Times New Roman" w:cs="Times New Roman"/>
          <w:sz w:val="24"/>
          <w:szCs w:val="24"/>
        </w:rPr>
        <w:t xml:space="preserve"> финансирању и суфинасирању  пројеката  невладиних и непрофитних oрганизација које дјелују на подручју </w:t>
      </w:r>
      <w:r w:rsidR="008F3273" w:rsidRPr="00EF68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F3273" w:rsidRPr="00EF686B">
        <w:rPr>
          <w:rFonts w:ascii="Times New Roman" w:hAnsi="Times New Roman" w:cs="Times New Roman"/>
          <w:sz w:val="24"/>
          <w:szCs w:val="24"/>
        </w:rPr>
        <w:t>пштине Вишеград за 202</w:t>
      </w:r>
      <w:r w:rsidR="004F0CA0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8F3273" w:rsidRPr="00EF68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8323FC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општине Вишеград</w:t>
      </w:r>
      <w:r w:rsidR="008323FC" w:rsidRPr="00B323C4">
        <w:rPr>
          <w:rFonts w:ascii="Times New Roman" w:hAnsi="Times New Roman" w:cs="Times New Roman"/>
          <w:sz w:val="24"/>
          <w:szCs w:val="24"/>
          <w:lang w:val="sr-Cyrl-RS"/>
        </w:rPr>
        <w:t>“, број:</w:t>
      </w:r>
      <w:r w:rsidR="008323FC" w:rsidRPr="001866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64A"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="008323FC" w:rsidRPr="0018664A">
        <w:rPr>
          <w:rFonts w:ascii="Times New Roman" w:hAnsi="Times New Roman" w:cs="Times New Roman"/>
          <w:sz w:val="24"/>
          <w:szCs w:val="24"/>
          <w:lang w:val="sr-Cyrl-RS"/>
        </w:rPr>
        <w:t>/26</w:t>
      </w:r>
      <w:r w:rsidR="008323FC" w:rsidRPr="00B323C4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A3FB5" w:rsidRPr="00B323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23FC" w:rsidRPr="00B323C4">
        <w:rPr>
          <w:rFonts w:ascii="Times New Roman" w:hAnsi="Times New Roman" w:cs="Times New Roman"/>
          <w:sz w:val="24"/>
          <w:szCs w:val="24"/>
        </w:rPr>
        <w:t xml:space="preserve">начелник  </w:t>
      </w:r>
      <w:r w:rsidR="008323FC" w:rsidRPr="00B323C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2CD4" w:rsidRPr="00B323C4">
        <w:rPr>
          <w:rFonts w:ascii="Times New Roman" w:hAnsi="Times New Roman" w:cs="Times New Roman"/>
          <w:sz w:val="24"/>
          <w:szCs w:val="24"/>
        </w:rPr>
        <w:t>пшт</w:t>
      </w:r>
      <w:r w:rsidR="00873DEA" w:rsidRPr="00B323C4">
        <w:rPr>
          <w:rFonts w:ascii="Times New Roman" w:hAnsi="Times New Roman" w:cs="Times New Roman"/>
          <w:sz w:val="24"/>
          <w:szCs w:val="24"/>
        </w:rPr>
        <w:t>ине Вишеград</w:t>
      </w:r>
      <w:r w:rsidR="003A0C94" w:rsidRPr="00B323C4">
        <w:rPr>
          <w:rFonts w:ascii="Times New Roman" w:hAnsi="Times New Roman" w:cs="Times New Roman"/>
          <w:sz w:val="24"/>
          <w:szCs w:val="24"/>
        </w:rPr>
        <w:t xml:space="preserve">, </w:t>
      </w:r>
      <w:r w:rsidR="003A0C94" w:rsidRPr="00276C77">
        <w:rPr>
          <w:rFonts w:ascii="Times New Roman" w:hAnsi="Times New Roman" w:cs="Times New Roman"/>
          <w:b/>
          <w:sz w:val="24"/>
          <w:szCs w:val="24"/>
        </w:rPr>
        <w:t>р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5372" w:rsidRPr="00276C77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B323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372" w:rsidRPr="00B32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94C6" w14:textId="77777777" w:rsidR="003A0C94" w:rsidRPr="00EF686B" w:rsidRDefault="003A0C94" w:rsidP="003A0C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B2F18" w14:textId="77777777" w:rsidR="002107F8" w:rsidRPr="00EF686B" w:rsidRDefault="002107F8" w:rsidP="003A0C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A8A47" w14:textId="7710AC51" w:rsidR="003A0C94" w:rsidRPr="00880CFC" w:rsidRDefault="003A0C94" w:rsidP="002822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FC">
        <w:rPr>
          <w:rFonts w:ascii="Times New Roman" w:hAnsi="Times New Roman" w:cs="Times New Roman"/>
          <w:b/>
          <w:sz w:val="28"/>
          <w:szCs w:val="28"/>
        </w:rPr>
        <w:t>Ј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880CFC">
        <w:rPr>
          <w:rFonts w:ascii="Times New Roman" w:hAnsi="Times New Roman" w:cs="Times New Roman"/>
          <w:b/>
          <w:sz w:val="28"/>
          <w:szCs w:val="28"/>
        </w:rPr>
        <w:t>А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880CFC">
        <w:rPr>
          <w:rFonts w:ascii="Times New Roman" w:hAnsi="Times New Roman" w:cs="Times New Roman"/>
          <w:b/>
          <w:sz w:val="28"/>
          <w:szCs w:val="28"/>
        </w:rPr>
        <w:t>В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880CFC">
        <w:rPr>
          <w:rFonts w:ascii="Times New Roman" w:hAnsi="Times New Roman" w:cs="Times New Roman"/>
          <w:b/>
          <w:sz w:val="28"/>
          <w:szCs w:val="28"/>
        </w:rPr>
        <w:t>Н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880CFC">
        <w:rPr>
          <w:rFonts w:ascii="Times New Roman" w:hAnsi="Times New Roman" w:cs="Times New Roman"/>
          <w:b/>
          <w:sz w:val="28"/>
          <w:szCs w:val="28"/>
        </w:rPr>
        <w:t>И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8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4AC" w:rsidRPr="00880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96" w:rsidRPr="00880CFC">
        <w:rPr>
          <w:rFonts w:ascii="Times New Roman" w:hAnsi="Times New Roman" w:cs="Times New Roman"/>
          <w:b/>
          <w:sz w:val="28"/>
          <w:szCs w:val="28"/>
        </w:rPr>
        <w:t>П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11F96" w:rsidRPr="00880CFC">
        <w:rPr>
          <w:rFonts w:ascii="Times New Roman" w:hAnsi="Times New Roman" w:cs="Times New Roman"/>
          <w:b/>
          <w:sz w:val="28"/>
          <w:szCs w:val="28"/>
        </w:rPr>
        <w:t>О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11F96" w:rsidRPr="00880CFC">
        <w:rPr>
          <w:rFonts w:ascii="Times New Roman" w:hAnsi="Times New Roman" w:cs="Times New Roman"/>
          <w:b/>
          <w:sz w:val="28"/>
          <w:szCs w:val="28"/>
        </w:rPr>
        <w:t>З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11F96" w:rsidRPr="00880CFC">
        <w:rPr>
          <w:rFonts w:ascii="Times New Roman" w:hAnsi="Times New Roman" w:cs="Times New Roman"/>
          <w:b/>
          <w:sz w:val="28"/>
          <w:szCs w:val="28"/>
        </w:rPr>
        <w:t>И</w:t>
      </w:r>
      <w:r w:rsidR="00880CFC" w:rsidRPr="00880CF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11F96" w:rsidRPr="00880CFC">
        <w:rPr>
          <w:rFonts w:ascii="Times New Roman" w:hAnsi="Times New Roman" w:cs="Times New Roman"/>
          <w:b/>
          <w:sz w:val="28"/>
          <w:szCs w:val="28"/>
        </w:rPr>
        <w:t>В</w:t>
      </w:r>
    </w:p>
    <w:p w14:paraId="4DD7A879" w14:textId="77777777" w:rsidR="00282214" w:rsidRPr="00EF686B" w:rsidRDefault="00282214" w:rsidP="008D4CB4">
      <w:pPr>
        <w:pStyle w:val="NoSpacing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6B">
        <w:rPr>
          <w:rFonts w:ascii="Times New Roman" w:hAnsi="Times New Roman" w:cs="Times New Roman"/>
          <w:b/>
          <w:sz w:val="24"/>
          <w:szCs w:val="24"/>
        </w:rPr>
        <w:t>з</w:t>
      </w:r>
      <w:r w:rsidR="00EF3D1A" w:rsidRPr="00EF686B">
        <w:rPr>
          <w:rFonts w:ascii="Times New Roman" w:hAnsi="Times New Roman" w:cs="Times New Roman"/>
          <w:b/>
          <w:sz w:val="24"/>
          <w:szCs w:val="24"/>
        </w:rPr>
        <w:t xml:space="preserve">а додјелу </w:t>
      </w:r>
      <w:r w:rsidR="002604AC" w:rsidRPr="00EF686B">
        <w:rPr>
          <w:rFonts w:ascii="Times New Roman" w:hAnsi="Times New Roman" w:cs="Times New Roman"/>
          <w:b/>
          <w:sz w:val="24"/>
          <w:szCs w:val="24"/>
        </w:rPr>
        <w:t xml:space="preserve">средстава </w:t>
      </w:r>
      <w:r w:rsidR="00F50EB8" w:rsidRPr="00EF686B">
        <w:rPr>
          <w:rFonts w:ascii="Times New Roman" w:hAnsi="Times New Roman" w:cs="Times New Roman"/>
          <w:b/>
          <w:sz w:val="24"/>
          <w:szCs w:val="24"/>
        </w:rPr>
        <w:t xml:space="preserve">за финансирање и суфинансирање пројеката </w:t>
      </w:r>
      <w:r w:rsidR="002604AC" w:rsidRPr="00EF68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70C43" w14:textId="362F5C71" w:rsidR="003A0C94" w:rsidRPr="00EF686B" w:rsidRDefault="002604AC" w:rsidP="008D4CB4">
      <w:pPr>
        <w:pStyle w:val="NoSpacing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6B">
        <w:rPr>
          <w:rFonts w:ascii="Times New Roman" w:hAnsi="Times New Roman" w:cs="Times New Roman"/>
          <w:b/>
          <w:sz w:val="24"/>
          <w:szCs w:val="24"/>
        </w:rPr>
        <w:t>невладини</w:t>
      </w:r>
      <w:r w:rsidR="00873DEA" w:rsidRPr="00EF686B">
        <w:rPr>
          <w:rFonts w:ascii="Times New Roman" w:hAnsi="Times New Roman" w:cs="Times New Roman"/>
          <w:b/>
          <w:sz w:val="24"/>
          <w:szCs w:val="24"/>
        </w:rPr>
        <w:t>х</w:t>
      </w:r>
      <w:r w:rsidRPr="00EF686B">
        <w:rPr>
          <w:rFonts w:ascii="Times New Roman" w:hAnsi="Times New Roman" w:cs="Times New Roman"/>
          <w:b/>
          <w:sz w:val="24"/>
          <w:szCs w:val="24"/>
        </w:rPr>
        <w:t xml:space="preserve"> и непрофитни</w:t>
      </w:r>
      <w:r w:rsidR="00873DEA" w:rsidRPr="00EF686B">
        <w:rPr>
          <w:rFonts w:ascii="Times New Roman" w:hAnsi="Times New Roman" w:cs="Times New Roman"/>
          <w:b/>
          <w:sz w:val="24"/>
          <w:szCs w:val="24"/>
        </w:rPr>
        <w:t>х</w:t>
      </w:r>
      <w:r w:rsidRPr="00EF686B">
        <w:rPr>
          <w:rFonts w:ascii="Times New Roman" w:hAnsi="Times New Roman" w:cs="Times New Roman"/>
          <w:b/>
          <w:sz w:val="24"/>
          <w:szCs w:val="24"/>
        </w:rPr>
        <w:t xml:space="preserve"> организација  које дјелују на подручју општ</w:t>
      </w:r>
      <w:r w:rsidR="00282214" w:rsidRPr="00EF686B">
        <w:rPr>
          <w:rFonts w:ascii="Times New Roman" w:hAnsi="Times New Roman" w:cs="Times New Roman"/>
          <w:b/>
          <w:sz w:val="24"/>
          <w:szCs w:val="24"/>
        </w:rPr>
        <w:t>ине Вишеград</w:t>
      </w:r>
      <w:r w:rsidR="003D16ED" w:rsidRPr="00EF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EA" w:rsidRPr="00EF686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D16ED" w:rsidRPr="00EF68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17BDD" w:rsidRPr="00EF686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4F0CA0">
        <w:rPr>
          <w:rFonts w:ascii="Times New Roman" w:hAnsi="Times New Roman" w:cs="Times New Roman"/>
          <w:b/>
          <w:sz w:val="24"/>
          <w:szCs w:val="24"/>
          <w:lang w:val="sr-Latn-BA"/>
        </w:rPr>
        <w:t>6</w:t>
      </w:r>
      <w:r w:rsidR="003D16ED" w:rsidRPr="00EF686B">
        <w:rPr>
          <w:rFonts w:ascii="Times New Roman" w:hAnsi="Times New Roman" w:cs="Times New Roman"/>
          <w:b/>
          <w:sz w:val="24"/>
          <w:szCs w:val="24"/>
        </w:rPr>
        <w:t>. годину</w:t>
      </w:r>
    </w:p>
    <w:p w14:paraId="7FCCE1B0" w14:textId="3AA92871" w:rsidR="002107F8" w:rsidRPr="00EF686B" w:rsidRDefault="002107F8" w:rsidP="00880CFC">
      <w:pPr>
        <w:pStyle w:val="NoSpacing"/>
        <w:ind w:right="-144"/>
        <w:rPr>
          <w:rFonts w:ascii="Times New Roman" w:hAnsi="Times New Roman" w:cs="Times New Roman"/>
          <w:b/>
          <w:sz w:val="24"/>
          <w:szCs w:val="24"/>
        </w:rPr>
      </w:pPr>
    </w:p>
    <w:p w14:paraId="71FB157F" w14:textId="77777777" w:rsidR="00F255B8" w:rsidRPr="00EF686B" w:rsidRDefault="00F255B8" w:rsidP="008D4CB4">
      <w:pPr>
        <w:pStyle w:val="NoSpacing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8D04" w14:textId="77777777" w:rsidR="00F81E38" w:rsidRPr="00EF686B" w:rsidRDefault="000F70AC" w:rsidP="00880CFC">
      <w:pPr>
        <w:pStyle w:val="NoSpacing"/>
        <w:numPr>
          <w:ilvl w:val="0"/>
          <w:numId w:val="43"/>
        </w:numPr>
        <w:tabs>
          <w:tab w:val="left" w:pos="540"/>
        </w:tabs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Јавни </w:t>
      </w:r>
      <w:r w:rsidR="00B11F96" w:rsidRPr="00EF686B">
        <w:rPr>
          <w:rFonts w:ascii="Times New Roman" w:hAnsi="Times New Roman" w:cs="Times New Roman"/>
          <w:sz w:val="24"/>
          <w:szCs w:val="24"/>
        </w:rPr>
        <w:t xml:space="preserve">позив </w:t>
      </w:r>
      <w:r w:rsidR="00953352" w:rsidRPr="00EF686B">
        <w:rPr>
          <w:rFonts w:ascii="Times New Roman" w:hAnsi="Times New Roman" w:cs="Times New Roman"/>
          <w:sz w:val="24"/>
          <w:szCs w:val="24"/>
        </w:rPr>
        <w:t>за додјелу средстава за финансирање и суфинансирање пројеката невладиних и непрофитних организација које дјелују на подручју општине Вишеград</w:t>
      </w:r>
      <w:r w:rsidRPr="00EF686B">
        <w:rPr>
          <w:rFonts w:ascii="Times New Roman" w:hAnsi="Times New Roman" w:cs="Times New Roman"/>
          <w:sz w:val="24"/>
          <w:szCs w:val="24"/>
        </w:rPr>
        <w:t xml:space="preserve"> се расписује</w:t>
      </w:r>
      <w:r w:rsidR="003A0C94" w:rsidRPr="00EF686B">
        <w:rPr>
          <w:rFonts w:ascii="Times New Roman" w:hAnsi="Times New Roman" w:cs="Times New Roman"/>
          <w:sz w:val="24"/>
          <w:szCs w:val="24"/>
        </w:rPr>
        <w:t xml:space="preserve"> из области</w:t>
      </w:r>
      <w:r w:rsidR="00B5358B" w:rsidRPr="00EF68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52B13D" w14:textId="77777777" w:rsidR="00F255B8" w:rsidRPr="00EF686B" w:rsidRDefault="00F255B8" w:rsidP="002107F8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1664263" w14:textId="77777777" w:rsidR="00F81E38" w:rsidRPr="00EF686B" w:rsidRDefault="00F81E38" w:rsidP="002107F8">
      <w:pPr>
        <w:pStyle w:val="NoSpacing"/>
        <w:numPr>
          <w:ilvl w:val="0"/>
          <w:numId w:val="44"/>
        </w:numPr>
        <w:ind w:left="288" w:right="-576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Култура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, умјетност и образовање</w:t>
      </w:r>
      <w:r w:rsidR="00A51B7D" w:rsidRPr="00EF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0D7F8C" w14:textId="77777777" w:rsidR="00F81E38" w:rsidRPr="00EF686B" w:rsidRDefault="00F81E38" w:rsidP="002107F8">
      <w:pPr>
        <w:pStyle w:val="NoSpacing"/>
        <w:numPr>
          <w:ilvl w:val="0"/>
          <w:numId w:val="44"/>
        </w:numPr>
        <w:ind w:left="288" w:right="-576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а заштита, </w:t>
      </w:r>
      <w:r w:rsidRPr="00EF686B">
        <w:rPr>
          <w:rFonts w:ascii="Times New Roman" w:hAnsi="Times New Roman" w:cs="Times New Roman"/>
          <w:sz w:val="24"/>
          <w:szCs w:val="24"/>
        </w:rPr>
        <w:t>људска права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, џендер</w:t>
      </w:r>
      <w:r w:rsidR="00A51B7D" w:rsidRPr="00EF686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FE2DE72" w14:textId="48616D41" w:rsidR="00F81E38" w:rsidRPr="00EF686B" w:rsidRDefault="00F81E38" w:rsidP="002107F8">
      <w:pPr>
        <w:pStyle w:val="NoSpacing"/>
        <w:numPr>
          <w:ilvl w:val="0"/>
          <w:numId w:val="44"/>
        </w:numPr>
        <w:ind w:left="288" w:right="-576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Екологија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локална заједница  и рурални развој</w:t>
      </w:r>
      <w:r w:rsidR="00A51B7D" w:rsidRPr="00EF686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D7CAB48" w14:textId="5CA94103" w:rsidR="009C28B8" w:rsidRPr="00EF686B" w:rsidRDefault="00F81E38" w:rsidP="002107F8">
      <w:pPr>
        <w:pStyle w:val="NoSpacing"/>
        <w:numPr>
          <w:ilvl w:val="0"/>
          <w:numId w:val="44"/>
        </w:numPr>
        <w:ind w:left="288" w:right="-576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>Здравље, спорт и рекреацаија</w:t>
      </w:r>
      <w:r w:rsidR="00A51B7D" w:rsidRPr="00EF68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2C3CA56" w14:textId="77777777" w:rsidR="009F5C18" w:rsidRPr="00EF686B" w:rsidRDefault="009F5C18" w:rsidP="002107F8">
      <w:pPr>
        <w:pStyle w:val="NoSpacing"/>
        <w:ind w:left="288" w:right="-576"/>
        <w:jc w:val="both"/>
        <w:rPr>
          <w:rFonts w:ascii="Times New Roman" w:hAnsi="Times New Roman" w:cs="Times New Roman"/>
          <w:sz w:val="24"/>
          <w:szCs w:val="24"/>
        </w:rPr>
      </w:pPr>
    </w:p>
    <w:p w14:paraId="0C3635B7" w14:textId="676ED1DA" w:rsidR="00083A5E" w:rsidRPr="00EF686B" w:rsidRDefault="00F255B8" w:rsidP="00880C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86B">
        <w:rPr>
          <w:rFonts w:ascii="Times New Roman" w:hAnsi="Times New Roman" w:cs="Times New Roman"/>
          <w:sz w:val="24"/>
          <w:szCs w:val="24"/>
        </w:rPr>
        <w:t>Средства</w:t>
      </w:r>
      <w:r w:rsidRPr="00EF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 xml:space="preserve">за финансирање и суфинасирање пројеката невладиних и непрофитних организација обезбјеђена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EF686B">
        <w:rPr>
          <w:rFonts w:ascii="Times New Roman" w:hAnsi="Times New Roman" w:cs="Times New Roman"/>
          <w:sz w:val="24"/>
          <w:szCs w:val="24"/>
        </w:rPr>
        <w:t>буџетом</w:t>
      </w:r>
      <w:r w:rsidRPr="00EF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 xml:space="preserve">Општине Вишеград за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B3C1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F686B">
        <w:rPr>
          <w:rFonts w:ascii="Times New Roman" w:hAnsi="Times New Roman" w:cs="Times New Roman"/>
          <w:sz w:val="24"/>
          <w:szCs w:val="24"/>
        </w:rPr>
        <w:t>.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>годину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, буџетска позиција 4152</w:t>
      </w:r>
      <w:r w:rsidR="00D35372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9116C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текући грантови невладиним и непрофитним организацијама </w:t>
      </w:r>
      <w:r w:rsidRPr="00EF686B">
        <w:rPr>
          <w:rFonts w:ascii="Times New Roman" w:hAnsi="Times New Roman" w:cs="Times New Roman"/>
          <w:sz w:val="24"/>
          <w:szCs w:val="24"/>
        </w:rPr>
        <w:t xml:space="preserve"> у износу од  </w:t>
      </w:r>
      <w:r w:rsidR="00B323C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EF686B">
        <w:rPr>
          <w:rFonts w:ascii="Times New Roman" w:hAnsi="Times New Roman" w:cs="Times New Roman"/>
          <w:sz w:val="24"/>
          <w:szCs w:val="24"/>
        </w:rPr>
        <w:t>.000.00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 xml:space="preserve">КМ </w:t>
      </w:r>
      <w:r w:rsidR="00664E7B" w:rsidRPr="00EF68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B7533F" w14:textId="77777777" w:rsidR="009F5C18" w:rsidRPr="00EF686B" w:rsidRDefault="009F5C18" w:rsidP="002107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016058" w14:textId="7E5F44ED" w:rsidR="00B11F96" w:rsidRPr="00EF686B" w:rsidRDefault="000F70AC" w:rsidP="006533EC">
      <w:pPr>
        <w:pStyle w:val="NoSpacing"/>
        <w:numPr>
          <w:ilvl w:val="0"/>
          <w:numId w:val="43"/>
        </w:numPr>
        <w:tabs>
          <w:tab w:val="left" w:pos="270"/>
        </w:tabs>
        <w:ind w:left="270" w:right="-144" w:hanging="270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Услови за до</w:t>
      </w:r>
      <w:r w:rsidR="00F123EC" w:rsidRPr="00EF686B">
        <w:rPr>
          <w:rFonts w:ascii="Times New Roman" w:hAnsi="Times New Roman" w:cs="Times New Roman"/>
          <w:sz w:val="24"/>
          <w:szCs w:val="24"/>
        </w:rPr>
        <w:t>дјелу средстава прописани су Пра</w:t>
      </w:r>
      <w:r w:rsidRPr="00EF686B">
        <w:rPr>
          <w:rFonts w:ascii="Times New Roman" w:hAnsi="Times New Roman" w:cs="Times New Roman"/>
          <w:sz w:val="24"/>
          <w:szCs w:val="24"/>
        </w:rPr>
        <w:t>вилником за додјелу средстава за финансирање и суфинансирање пројеката невлад</w:t>
      </w:r>
      <w:r w:rsidR="00AC4642" w:rsidRPr="00EF686B">
        <w:rPr>
          <w:rFonts w:ascii="Times New Roman" w:hAnsi="Times New Roman" w:cs="Times New Roman"/>
          <w:sz w:val="24"/>
          <w:szCs w:val="24"/>
        </w:rPr>
        <w:t>иних и непрофитних организација</w:t>
      </w:r>
      <w:r w:rsidRPr="00EF686B">
        <w:rPr>
          <w:rFonts w:ascii="Times New Roman" w:hAnsi="Times New Roman" w:cs="Times New Roman"/>
          <w:sz w:val="24"/>
          <w:szCs w:val="24"/>
        </w:rPr>
        <w:t xml:space="preserve"> које дјелују на подручју општине Вишеград за  20</w:t>
      </w:r>
      <w:r w:rsidR="00F81E38" w:rsidRPr="00EF68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323F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F686B">
        <w:rPr>
          <w:rFonts w:ascii="Times New Roman" w:hAnsi="Times New Roman" w:cs="Times New Roman"/>
          <w:sz w:val="24"/>
          <w:szCs w:val="24"/>
        </w:rPr>
        <w:t xml:space="preserve">. </w:t>
      </w:r>
      <w:r w:rsidR="007724DA" w:rsidRPr="00EF686B">
        <w:rPr>
          <w:rFonts w:ascii="Times New Roman" w:hAnsi="Times New Roman" w:cs="Times New Roman"/>
          <w:sz w:val="24"/>
          <w:szCs w:val="24"/>
        </w:rPr>
        <w:t>г</w:t>
      </w:r>
      <w:r w:rsidRPr="00EF686B">
        <w:rPr>
          <w:rFonts w:ascii="Times New Roman" w:hAnsi="Times New Roman" w:cs="Times New Roman"/>
          <w:sz w:val="24"/>
          <w:szCs w:val="24"/>
        </w:rPr>
        <w:t>одину</w:t>
      </w:r>
      <w:r w:rsidR="007724DA" w:rsidRP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FF4C99" w:rsidRPr="00EF686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F4C99" w:rsidRPr="0018664A">
        <w:rPr>
          <w:rFonts w:ascii="Times New Roman" w:hAnsi="Times New Roman" w:cs="Times New Roman"/>
          <w:sz w:val="24"/>
          <w:szCs w:val="24"/>
        </w:rPr>
        <w:t>02-013-</w:t>
      </w:r>
      <w:r w:rsidR="0018664A">
        <w:rPr>
          <w:rFonts w:ascii="Times New Roman" w:hAnsi="Times New Roman" w:cs="Times New Roman"/>
          <w:sz w:val="24"/>
          <w:szCs w:val="24"/>
          <w:lang w:val="sr-Latn-BA"/>
        </w:rPr>
        <w:t>111</w:t>
      </w:r>
      <w:r w:rsidR="00FF4C99" w:rsidRPr="0018664A">
        <w:rPr>
          <w:rFonts w:ascii="Times New Roman" w:hAnsi="Times New Roman" w:cs="Times New Roman"/>
          <w:sz w:val="24"/>
          <w:szCs w:val="24"/>
        </w:rPr>
        <w:t>/2</w:t>
      </w:r>
      <w:r w:rsidR="007B3C12" w:rsidRPr="0018664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F4C99" w:rsidRPr="0018664A">
        <w:rPr>
          <w:rFonts w:ascii="Times New Roman" w:hAnsi="Times New Roman" w:cs="Times New Roman"/>
          <w:sz w:val="24"/>
          <w:szCs w:val="24"/>
        </w:rPr>
        <w:t xml:space="preserve"> од</w:t>
      </w:r>
      <w:r w:rsidR="00FA3FB5" w:rsidRPr="001866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64A">
        <w:rPr>
          <w:rFonts w:ascii="Times New Roman" w:hAnsi="Times New Roman" w:cs="Times New Roman"/>
          <w:sz w:val="24"/>
          <w:szCs w:val="24"/>
          <w:lang w:val="sr-Latn-BA"/>
        </w:rPr>
        <w:t>23</w:t>
      </w:r>
      <w:r w:rsidR="00FF4C99" w:rsidRPr="0018664A">
        <w:rPr>
          <w:rFonts w:ascii="Times New Roman" w:hAnsi="Times New Roman" w:cs="Times New Roman"/>
          <w:sz w:val="24"/>
          <w:szCs w:val="24"/>
        </w:rPr>
        <w:t>.0</w:t>
      </w:r>
      <w:r w:rsidR="00FA3FB5" w:rsidRPr="0018664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F4C99" w:rsidRPr="0018664A">
        <w:rPr>
          <w:rFonts w:ascii="Times New Roman" w:hAnsi="Times New Roman" w:cs="Times New Roman"/>
          <w:sz w:val="24"/>
          <w:szCs w:val="24"/>
        </w:rPr>
        <w:t>.202</w:t>
      </w:r>
      <w:r w:rsidR="007B3C12" w:rsidRPr="0018664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F4C99" w:rsidRPr="0018664A">
        <w:rPr>
          <w:rFonts w:ascii="Times New Roman" w:hAnsi="Times New Roman" w:cs="Times New Roman"/>
          <w:sz w:val="24"/>
          <w:szCs w:val="24"/>
        </w:rPr>
        <w:t>. године</w:t>
      </w:r>
      <w:r w:rsidR="00B323C4" w:rsidRPr="001866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D9DC3F" w14:textId="77777777" w:rsidR="00B11F96" w:rsidRPr="00EF686B" w:rsidRDefault="00B11F96" w:rsidP="002107F8">
      <w:pPr>
        <w:pStyle w:val="NoSpacing"/>
        <w:ind w:left="432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3ABC38CD" w14:textId="77777777" w:rsidR="00880CFC" w:rsidRDefault="00083A5E" w:rsidP="002107F8">
      <w:pPr>
        <w:pStyle w:val="NoSpacing"/>
        <w:ind w:left="432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У</w:t>
      </w:r>
      <w:r w:rsidR="003A0C94" w:rsidRPr="00EF686B">
        <w:rPr>
          <w:rFonts w:ascii="Times New Roman" w:hAnsi="Times New Roman" w:cs="Times New Roman"/>
          <w:sz w:val="24"/>
          <w:szCs w:val="24"/>
        </w:rPr>
        <w:t xml:space="preserve">з пријаву </w:t>
      </w:r>
      <w:r w:rsidR="002604AC" w:rsidRPr="00EF686B">
        <w:rPr>
          <w:rFonts w:ascii="Times New Roman" w:hAnsi="Times New Roman" w:cs="Times New Roman"/>
          <w:sz w:val="24"/>
          <w:szCs w:val="24"/>
        </w:rPr>
        <w:t xml:space="preserve">на </w:t>
      </w:r>
      <w:r w:rsidRPr="00EF686B">
        <w:rPr>
          <w:rFonts w:ascii="Times New Roman" w:hAnsi="Times New Roman" w:cs="Times New Roman"/>
          <w:sz w:val="24"/>
          <w:szCs w:val="24"/>
        </w:rPr>
        <w:t xml:space="preserve">Јавни </w:t>
      </w:r>
      <w:r w:rsidR="00B11F96" w:rsidRPr="00EF686B">
        <w:rPr>
          <w:rFonts w:ascii="Times New Roman" w:hAnsi="Times New Roman" w:cs="Times New Roman"/>
          <w:sz w:val="24"/>
          <w:szCs w:val="24"/>
        </w:rPr>
        <w:t>позив</w:t>
      </w:r>
      <w:r w:rsidR="00880CFC">
        <w:rPr>
          <w:rFonts w:ascii="Times New Roman" w:hAnsi="Times New Roman" w:cs="Times New Roman"/>
          <w:sz w:val="24"/>
          <w:szCs w:val="24"/>
        </w:rPr>
        <w:t xml:space="preserve"> потребно је приложити</w:t>
      </w:r>
      <w:r w:rsidR="002604AC" w:rsidRPr="00EF686B">
        <w:rPr>
          <w:rFonts w:ascii="Times New Roman" w:hAnsi="Times New Roman" w:cs="Times New Roman"/>
          <w:sz w:val="24"/>
          <w:szCs w:val="24"/>
        </w:rPr>
        <w:t>:</w:t>
      </w:r>
    </w:p>
    <w:p w14:paraId="15E33348" w14:textId="67581F78" w:rsidR="009F5C18" w:rsidRPr="00EF686B" w:rsidRDefault="002604AC" w:rsidP="002107F8">
      <w:pPr>
        <w:pStyle w:val="NoSpacing"/>
        <w:ind w:left="432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31531" w14:textId="77777777" w:rsidR="00B11F96" w:rsidRPr="00EF686B" w:rsidRDefault="002507E1" w:rsidP="002107F8">
      <w:pPr>
        <w:pStyle w:val="NoSpacing"/>
        <w:numPr>
          <w:ilvl w:val="0"/>
          <w:numId w:val="47"/>
        </w:numPr>
        <w:ind w:left="432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Попуњен образац </w:t>
      </w:r>
      <w:r w:rsidRPr="00EF686B">
        <w:rPr>
          <w:rFonts w:ascii="Times New Roman" w:hAnsi="Times New Roman" w:cs="Times New Roman"/>
          <w:sz w:val="24"/>
          <w:szCs w:val="24"/>
        </w:rPr>
        <w:t>пројек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="00B11F96" w:rsidRPr="00EF686B">
        <w:rPr>
          <w:rFonts w:ascii="Times New Roman" w:hAnsi="Times New Roman" w:cs="Times New Roman"/>
          <w:sz w:val="24"/>
          <w:szCs w:val="24"/>
        </w:rPr>
        <w:t>за додјелу средстава;</w:t>
      </w:r>
    </w:p>
    <w:p w14:paraId="6AC0CFF1" w14:textId="77777777" w:rsidR="009F5C18" w:rsidRPr="00EF686B" w:rsidRDefault="002507E1" w:rsidP="002107F8">
      <w:pPr>
        <w:pStyle w:val="NoSpacing"/>
        <w:numPr>
          <w:ilvl w:val="0"/>
          <w:numId w:val="47"/>
        </w:numPr>
        <w:ind w:left="432" w:right="288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11F96" w:rsidRPr="00EF686B">
        <w:rPr>
          <w:rFonts w:ascii="Times New Roman" w:hAnsi="Times New Roman" w:cs="Times New Roman"/>
          <w:sz w:val="24"/>
          <w:szCs w:val="24"/>
        </w:rPr>
        <w:t>јешење о регистрацији невладине или непрофитне организације;</w:t>
      </w:r>
    </w:p>
    <w:p w14:paraId="5D321F93" w14:textId="77777777" w:rsidR="00B11F96" w:rsidRPr="00EF686B" w:rsidRDefault="002507E1" w:rsidP="002107F8">
      <w:pPr>
        <w:pStyle w:val="NoSpacing"/>
        <w:numPr>
          <w:ilvl w:val="0"/>
          <w:numId w:val="47"/>
        </w:numPr>
        <w:ind w:left="432" w:right="288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B11F96" w:rsidRPr="00EF686B">
        <w:rPr>
          <w:rFonts w:ascii="Times New Roman" w:hAnsi="Times New Roman" w:cs="Times New Roman"/>
          <w:sz w:val="24"/>
          <w:szCs w:val="24"/>
        </w:rPr>
        <w:t xml:space="preserve">иланс стања и биланс успјеха за претходну годину овјерен од надлежне институције; </w:t>
      </w:r>
    </w:p>
    <w:p w14:paraId="66F23181" w14:textId="1E8459BA" w:rsidR="00F81E38" w:rsidRPr="00EF686B" w:rsidRDefault="002507E1" w:rsidP="002107F8">
      <w:pPr>
        <w:pStyle w:val="NoSpacing"/>
        <w:numPr>
          <w:ilvl w:val="0"/>
          <w:numId w:val="47"/>
        </w:numPr>
        <w:ind w:left="432" w:right="288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11F96" w:rsidRPr="00EF686B">
        <w:rPr>
          <w:rFonts w:ascii="Times New Roman" w:hAnsi="Times New Roman" w:cs="Times New Roman"/>
          <w:sz w:val="24"/>
          <w:szCs w:val="24"/>
        </w:rPr>
        <w:t>рансакцијски рачун (копија угов</w:t>
      </w:r>
      <w:r w:rsidR="00880CFC">
        <w:rPr>
          <w:rFonts w:ascii="Times New Roman" w:hAnsi="Times New Roman" w:cs="Times New Roman"/>
          <w:sz w:val="24"/>
          <w:szCs w:val="24"/>
        </w:rPr>
        <w:t>ора с банком или потврда банке)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1F96" w:rsidRPr="00EF6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2104E" w14:textId="77777777" w:rsidR="002507E1" w:rsidRPr="00EF686B" w:rsidRDefault="002507E1" w:rsidP="002107F8">
      <w:pPr>
        <w:pStyle w:val="NoSpacing"/>
        <w:ind w:left="432" w:right="288"/>
        <w:jc w:val="both"/>
        <w:rPr>
          <w:rFonts w:ascii="Times New Roman" w:hAnsi="Times New Roman" w:cs="Times New Roman"/>
          <w:w w:val="110"/>
          <w:sz w:val="24"/>
          <w:szCs w:val="24"/>
          <w:lang w:val="sr-Cyrl-RS"/>
        </w:rPr>
      </w:pPr>
    </w:p>
    <w:p w14:paraId="7118767F" w14:textId="77777777" w:rsidR="002107F8" w:rsidRPr="00FA3FB5" w:rsidRDefault="00F81E38" w:rsidP="00FA3FB5">
      <w:pPr>
        <w:pStyle w:val="NoSpacing"/>
        <w:ind w:left="432" w:right="-144"/>
        <w:jc w:val="both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 w:rsidRPr="00EF686B">
        <w:rPr>
          <w:rFonts w:ascii="Times New Roman" w:hAnsi="Times New Roman" w:cs="Times New Roman"/>
          <w:w w:val="110"/>
          <w:sz w:val="24"/>
          <w:szCs w:val="24"/>
          <w:lang w:val="sr-Cyrl-RS"/>
        </w:rPr>
        <w:t>Д</w:t>
      </w:r>
      <w:r w:rsidR="007724DA" w:rsidRPr="00EF686B">
        <w:rPr>
          <w:rFonts w:ascii="Times New Roman" w:hAnsi="Times New Roman" w:cs="Times New Roman"/>
          <w:w w:val="110"/>
          <w:sz w:val="24"/>
          <w:szCs w:val="24"/>
        </w:rPr>
        <w:t>окументацију</w:t>
      </w:r>
      <w:r w:rsidR="007724DA" w:rsidRP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7724DA" w:rsidRPr="00EF686B">
        <w:rPr>
          <w:rFonts w:ascii="Times New Roman" w:hAnsi="Times New Roman" w:cs="Times New Roman"/>
          <w:w w:val="110"/>
          <w:sz w:val="24"/>
          <w:szCs w:val="24"/>
        </w:rPr>
        <w:t xml:space="preserve">приложити у оригиналу или </w:t>
      </w:r>
      <w:r w:rsidR="007724DA" w:rsidRPr="00EF686B">
        <w:rPr>
          <w:rFonts w:ascii="Times New Roman" w:hAnsi="Times New Roman" w:cs="Times New Roman"/>
          <w:spacing w:val="-70"/>
          <w:w w:val="110"/>
          <w:sz w:val="24"/>
          <w:szCs w:val="24"/>
        </w:rPr>
        <w:t xml:space="preserve"> </w:t>
      </w:r>
      <w:r w:rsidR="007724DA" w:rsidRPr="00EF686B">
        <w:rPr>
          <w:rFonts w:ascii="Times New Roman" w:hAnsi="Times New Roman" w:cs="Times New Roman"/>
          <w:spacing w:val="-3"/>
          <w:w w:val="110"/>
          <w:sz w:val="24"/>
          <w:szCs w:val="24"/>
        </w:rPr>
        <w:t>овјереној</w:t>
      </w:r>
      <w:r w:rsidR="00150384" w:rsidRPr="00EF686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7724DA" w:rsidRPr="00EF686B">
        <w:rPr>
          <w:rFonts w:ascii="Times New Roman" w:hAnsi="Times New Roman" w:cs="Times New Roman"/>
          <w:spacing w:val="-4"/>
          <w:w w:val="110"/>
          <w:sz w:val="24"/>
          <w:szCs w:val="24"/>
        </w:rPr>
        <w:t>фотокопији.</w:t>
      </w:r>
    </w:p>
    <w:p w14:paraId="5286D135" w14:textId="77777777" w:rsidR="002107F8" w:rsidRPr="00EF686B" w:rsidRDefault="002107F8" w:rsidP="002107F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4E28DCE3" w14:textId="5EB3B7EB" w:rsidR="007724DA" w:rsidRPr="00880CFC" w:rsidRDefault="003A0C94" w:rsidP="00880CFC">
      <w:pPr>
        <w:pStyle w:val="NoSpacing"/>
        <w:numPr>
          <w:ilvl w:val="0"/>
          <w:numId w:val="43"/>
        </w:numPr>
        <w:tabs>
          <w:tab w:val="left" w:pos="540"/>
        </w:tabs>
        <w:ind w:left="288" w:right="-144" w:hanging="288"/>
        <w:jc w:val="both"/>
        <w:rPr>
          <w:rFonts w:ascii="Times New Roman" w:hAnsi="Times New Roman" w:cs="Times New Roman"/>
          <w:sz w:val="24"/>
          <w:szCs w:val="24"/>
        </w:rPr>
      </w:pPr>
      <w:r w:rsidRPr="00880CFC">
        <w:rPr>
          <w:rFonts w:ascii="Times New Roman" w:hAnsi="Times New Roman" w:cs="Times New Roman"/>
          <w:sz w:val="24"/>
          <w:szCs w:val="24"/>
        </w:rPr>
        <w:t>Пријава</w:t>
      </w:r>
      <w:r w:rsidR="00A375B1" w:rsidRPr="00880CFC">
        <w:rPr>
          <w:rFonts w:ascii="Times New Roman" w:hAnsi="Times New Roman" w:cs="Times New Roman"/>
          <w:sz w:val="24"/>
          <w:szCs w:val="24"/>
        </w:rPr>
        <w:t xml:space="preserve"> на Јавни</w:t>
      </w:r>
      <w:r w:rsidR="00B11F96" w:rsidRPr="00880CFC">
        <w:rPr>
          <w:rFonts w:ascii="Times New Roman" w:hAnsi="Times New Roman" w:cs="Times New Roman"/>
          <w:sz w:val="24"/>
          <w:szCs w:val="24"/>
        </w:rPr>
        <w:t xml:space="preserve"> позив</w:t>
      </w:r>
      <w:r w:rsidRPr="00880CFC">
        <w:rPr>
          <w:rFonts w:ascii="Times New Roman" w:hAnsi="Times New Roman" w:cs="Times New Roman"/>
          <w:sz w:val="24"/>
          <w:szCs w:val="24"/>
        </w:rPr>
        <w:t xml:space="preserve"> се подноси у </w:t>
      </w:r>
      <w:r w:rsidR="00880CFC" w:rsidRPr="00880CFC">
        <w:rPr>
          <w:rFonts w:ascii="Times New Roman" w:hAnsi="Times New Roman" w:cs="Times New Roman"/>
          <w:sz w:val="24"/>
          <w:szCs w:val="24"/>
        </w:rPr>
        <w:t xml:space="preserve">затвореној коверти на протокол </w:t>
      </w:r>
      <w:r w:rsidRPr="00880CFC">
        <w:rPr>
          <w:rFonts w:ascii="Times New Roman" w:hAnsi="Times New Roman" w:cs="Times New Roman"/>
          <w:sz w:val="24"/>
          <w:szCs w:val="24"/>
        </w:rPr>
        <w:t>Општине Вишеград</w:t>
      </w:r>
      <w:r w:rsidR="00880CFC" w:rsidRPr="00880CFC">
        <w:rPr>
          <w:rFonts w:ascii="Times New Roman" w:hAnsi="Times New Roman" w:cs="Times New Roman"/>
          <w:sz w:val="24"/>
          <w:szCs w:val="24"/>
        </w:rPr>
        <w:t>, лично</w:t>
      </w:r>
      <w:r w:rsidR="00B5358B" w:rsidRPr="00880CFC">
        <w:rPr>
          <w:rFonts w:ascii="Times New Roman" w:hAnsi="Times New Roman" w:cs="Times New Roman"/>
          <w:sz w:val="24"/>
          <w:szCs w:val="24"/>
        </w:rPr>
        <w:t xml:space="preserve"> или путем поште на адресу:</w:t>
      </w:r>
      <w:r w:rsidR="003D7F84" w:rsidRPr="00880CFC">
        <w:rPr>
          <w:rFonts w:ascii="Times New Roman" w:hAnsi="Times New Roman" w:cs="Times New Roman"/>
          <w:sz w:val="24"/>
          <w:szCs w:val="24"/>
        </w:rPr>
        <w:t xml:space="preserve"> </w:t>
      </w:r>
      <w:r w:rsidR="00B5358B" w:rsidRPr="00880CFC">
        <w:rPr>
          <w:rFonts w:ascii="Times New Roman" w:hAnsi="Times New Roman" w:cs="Times New Roman"/>
          <w:b/>
          <w:sz w:val="24"/>
          <w:szCs w:val="24"/>
        </w:rPr>
        <w:t>Општина Вишеград, Андрићград бб</w:t>
      </w:r>
      <w:r w:rsidR="009D7AFA" w:rsidRPr="00880CFC">
        <w:rPr>
          <w:rFonts w:ascii="Times New Roman" w:hAnsi="Times New Roman" w:cs="Times New Roman"/>
          <w:b/>
          <w:sz w:val="24"/>
          <w:szCs w:val="24"/>
        </w:rPr>
        <w:t>,</w:t>
      </w:r>
      <w:r w:rsidR="00B5358B" w:rsidRPr="00880CFC">
        <w:rPr>
          <w:rFonts w:ascii="Times New Roman" w:hAnsi="Times New Roman" w:cs="Times New Roman"/>
          <w:b/>
          <w:sz w:val="24"/>
          <w:szCs w:val="24"/>
        </w:rPr>
        <w:t xml:space="preserve"> Вишеград</w:t>
      </w:r>
      <w:r w:rsidR="009D7AFA" w:rsidRPr="0088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42" w:rsidRPr="00880CFC">
        <w:rPr>
          <w:rFonts w:ascii="Times New Roman" w:hAnsi="Times New Roman" w:cs="Times New Roman"/>
          <w:b/>
          <w:sz w:val="24"/>
          <w:szCs w:val="24"/>
        </w:rPr>
        <w:t>73240</w:t>
      </w:r>
      <w:r w:rsidR="00B5358B" w:rsidRPr="00880CFC">
        <w:rPr>
          <w:rFonts w:ascii="Times New Roman" w:hAnsi="Times New Roman" w:cs="Times New Roman"/>
          <w:b/>
          <w:sz w:val="24"/>
          <w:szCs w:val="24"/>
        </w:rPr>
        <w:t>,</w:t>
      </w:r>
      <w:r w:rsidR="00AC4642" w:rsidRPr="00880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58B" w:rsidRPr="00880CFC">
        <w:rPr>
          <w:rFonts w:ascii="Times New Roman" w:hAnsi="Times New Roman" w:cs="Times New Roman"/>
          <w:b/>
          <w:sz w:val="24"/>
          <w:szCs w:val="24"/>
        </w:rPr>
        <w:t>са назнаком</w:t>
      </w:r>
      <w:r w:rsidR="00F81E38" w:rsidRPr="00880CF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5358B" w:rsidRPr="00880CFC">
        <w:rPr>
          <w:rFonts w:ascii="Times New Roman" w:hAnsi="Times New Roman" w:cs="Times New Roman"/>
          <w:b/>
          <w:sz w:val="24"/>
          <w:szCs w:val="24"/>
        </w:rPr>
        <w:t xml:space="preserve"> Kомисија за додјелу средстава за финансирање</w:t>
      </w:r>
      <w:r w:rsidR="00EF3D1A" w:rsidRPr="00880CFC">
        <w:rPr>
          <w:rFonts w:ascii="Times New Roman" w:hAnsi="Times New Roman" w:cs="Times New Roman"/>
          <w:b/>
          <w:sz w:val="24"/>
          <w:szCs w:val="24"/>
        </w:rPr>
        <w:t xml:space="preserve"> и суфинансирање</w:t>
      </w:r>
      <w:r w:rsidR="001E389C">
        <w:rPr>
          <w:rFonts w:ascii="Times New Roman" w:hAnsi="Times New Roman" w:cs="Times New Roman"/>
          <w:b/>
          <w:sz w:val="24"/>
          <w:szCs w:val="24"/>
        </w:rPr>
        <w:t xml:space="preserve"> пројекта </w:t>
      </w:r>
      <w:r w:rsidR="006F0406" w:rsidRPr="00880CFC">
        <w:rPr>
          <w:rFonts w:ascii="Times New Roman" w:hAnsi="Times New Roman" w:cs="Times New Roman"/>
          <w:b/>
          <w:sz w:val="24"/>
          <w:szCs w:val="24"/>
        </w:rPr>
        <w:t>невладиних и непрофитних организација.</w:t>
      </w:r>
    </w:p>
    <w:p w14:paraId="10AEC403" w14:textId="0508793E" w:rsidR="003A0C94" w:rsidRDefault="003A0C94" w:rsidP="00880CFC">
      <w:pPr>
        <w:pStyle w:val="NoSpacing"/>
        <w:numPr>
          <w:ilvl w:val="0"/>
          <w:numId w:val="43"/>
        </w:numPr>
        <w:tabs>
          <w:tab w:val="left" w:pos="-72"/>
        </w:tabs>
        <w:ind w:left="288" w:right="-144" w:hanging="288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lastRenderedPageBreak/>
        <w:t xml:space="preserve">Рок за подношење пријаве </w:t>
      </w:r>
      <w:r w:rsidR="00A375B1" w:rsidRPr="00EF686B">
        <w:rPr>
          <w:rFonts w:ascii="Times New Roman" w:hAnsi="Times New Roman" w:cs="Times New Roman"/>
          <w:sz w:val="24"/>
          <w:szCs w:val="24"/>
        </w:rPr>
        <w:t>је 30 дана од дана објављивања Ј</w:t>
      </w:r>
      <w:r w:rsidRPr="00EF686B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B11F96" w:rsidRPr="00EF686B">
        <w:rPr>
          <w:rFonts w:ascii="Times New Roman" w:hAnsi="Times New Roman" w:cs="Times New Roman"/>
          <w:sz w:val="24"/>
          <w:szCs w:val="24"/>
        </w:rPr>
        <w:t>позива</w:t>
      </w:r>
      <w:r w:rsidRPr="00EF686B">
        <w:rPr>
          <w:rFonts w:ascii="Times New Roman" w:hAnsi="Times New Roman" w:cs="Times New Roman"/>
          <w:sz w:val="24"/>
          <w:szCs w:val="24"/>
        </w:rPr>
        <w:t>. Неблаговремене, непотпуне и неуредне пријаве неће се узети у разматрање.</w:t>
      </w:r>
    </w:p>
    <w:p w14:paraId="311FE2D1" w14:textId="77777777" w:rsidR="00880CFC" w:rsidRPr="00DF40E0" w:rsidRDefault="00880CFC" w:rsidP="00880CFC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BA26EE0" w14:textId="2128413D" w:rsidR="00B11F96" w:rsidRDefault="00B11F96" w:rsidP="00FA3FB5">
      <w:pPr>
        <w:pStyle w:val="NoSpacing"/>
        <w:numPr>
          <w:ilvl w:val="0"/>
          <w:numId w:val="43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Образац за писање пројектног приједлога треба да садржи основне информације о невладиној/непрофитној организацији и информације о пројекту:</w:t>
      </w:r>
    </w:p>
    <w:p w14:paraId="205B7B3B" w14:textId="5F90DE3B" w:rsidR="00880CFC" w:rsidRPr="00FA3FB5" w:rsidRDefault="00880CFC" w:rsidP="00880CFC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41843B4D" w14:textId="77777777" w:rsidR="00B11F96" w:rsidRPr="00880CFC" w:rsidRDefault="00AC4642" w:rsidP="002107F8">
      <w:pPr>
        <w:pStyle w:val="NoSpacing"/>
        <w:ind w:left="288"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CFC">
        <w:rPr>
          <w:rFonts w:ascii="Times New Roman" w:hAnsi="Times New Roman" w:cs="Times New Roman"/>
          <w:b/>
          <w:i/>
          <w:sz w:val="24"/>
          <w:szCs w:val="24"/>
        </w:rPr>
        <w:t>Основне информације о</w:t>
      </w:r>
      <w:r w:rsidR="00B11F96" w:rsidRPr="00880CFC">
        <w:rPr>
          <w:rFonts w:ascii="Times New Roman" w:hAnsi="Times New Roman" w:cs="Times New Roman"/>
          <w:b/>
          <w:i/>
          <w:sz w:val="24"/>
          <w:szCs w:val="24"/>
        </w:rPr>
        <w:t xml:space="preserve"> невладиној / непрофитној организацији:</w:t>
      </w:r>
    </w:p>
    <w:p w14:paraId="08E3CE18" w14:textId="77777777" w:rsidR="00B11F96" w:rsidRPr="00EF686B" w:rsidRDefault="00B11F96" w:rsidP="002107F8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Назив </w:t>
      </w:r>
      <w:r w:rsidR="00AC4642" w:rsidRPr="00EF686B">
        <w:rPr>
          <w:rFonts w:ascii="Times New Roman" w:hAnsi="Times New Roman" w:cs="Times New Roman"/>
          <w:sz w:val="24"/>
          <w:szCs w:val="24"/>
        </w:rPr>
        <w:t>организације</w:t>
      </w:r>
      <w:r w:rsidRPr="00EF686B">
        <w:rPr>
          <w:rFonts w:ascii="Times New Roman" w:hAnsi="Times New Roman" w:cs="Times New Roman"/>
          <w:sz w:val="24"/>
          <w:szCs w:val="24"/>
        </w:rPr>
        <w:t>, адреса, телефон,</w:t>
      </w:r>
      <w:r w:rsidR="00A51B7D" w:rsidRPr="00EF686B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EF686B">
        <w:rPr>
          <w:rFonts w:ascii="Times New Roman" w:hAnsi="Times New Roman" w:cs="Times New Roman"/>
          <w:i/>
          <w:sz w:val="24"/>
          <w:szCs w:val="24"/>
        </w:rPr>
        <w:t>-мail</w:t>
      </w:r>
      <w:r w:rsidRPr="00EF68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662F62" w14:textId="53AA6CB4" w:rsidR="00B11F96" w:rsidRPr="00EF686B" w:rsidRDefault="00B11F96" w:rsidP="002107F8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Име и презиме </w:t>
      </w:r>
      <w:r w:rsidR="002507E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овлаштене </w:t>
      </w:r>
      <w:r w:rsidRPr="00EF686B">
        <w:rPr>
          <w:rFonts w:ascii="Times New Roman" w:hAnsi="Times New Roman" w:cs="Times New Roman"/>
          <w:sz w:val="24"/>
          <w:szCs w:val="24"/>
        </w:rPr>
        <w:t>особе која представља организацију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9349313" w14:textId="77777777" w:rsidR="00B11F96" w:rsidRPr="00EF686B" w:rsidRDefault="00B11F96" w:rsidP="002107F8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ЈИБ, </w:t>
      </w:r>
    </w:p>
    <w:p w14:paraId="30FB1CE4" w14:textId="77777777" w:rsidR="00B11F96" w:rsidRPr="00EF686B" w:rsidRDefault="002507E1" w:rsidP="002107F8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Трансакцијски </w:t>
      </w:r>
      <w:r w:rsidR="00B11F96" w:rsidRPr="00EF686B">
        <w:rPr>
          <w:rFonts w:ascii="Times New Roman" w:hAnsi="Times New Roman" w:cs="Times New Roman"/>
          <w:sz w:val="24"/>
          <w:szCs w:val="24"/>
        </w:rPr>
        <w:t xml:space="preserve"> рачун и назив банке, </w:t>
      </w:r>
    </w:p>
    <w:p w14:paraId="2C901A44" w14:textId="4C19051D" w:rsidR="00B11F96" w:rsidRPr="00EF686B" w:rsidRDefault="00B11F96" w:rsidP="002107F8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Реализовани пројекти у посљедње двије године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F4C6876" w14:textId="72A339F5" w:rsidR="00B11F96" w:rsidRPr="00880CFC" w:rsidRDefault="00B11F96" w:rsidP="00FA3FB5">
      <w:pPr>
        <w:pStyle w:val="NoSpacing"/>
        <w:numPr>
          <w:ilvl w:val="0"/>
          <w:numId w:val="48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Партнер у пројекту</w:t>
      </w:r>
      <w:r w:rsidR="00A53354" w:rsidRPr="00EF686B">
        <w:rPr>
          <w:rFonts w:ascii="Times New Roman" w:hAnsi="Times New Roman" w:cs="Times New Roman"/>
          <w:sz w:val="24"/>
          <w:szCs w:val="24"/>
          <w:lang w:val="sr-Cyrl-RS"/>
        </w:rPr>
        <w:t>, ако постоји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F35487" w14:textId="77777777" w:rsidR="00880CFC" w:rsidRPr="00FA3FB5" w:rsidRDefault="00880CFC" w:rsidP="00880CFC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215054D4" w14:textId="77777777" w:rsidR="00B11F96" w:rsidRPr="00880CFC" w:rsidRDefault="00B11F96" w:rsidP="002107F8">
      <w:pPr>
        <w:pStyle w:val="NoSpacing"/>
        <w:ind w:left="288"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CFC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је о пројекту: </w:t>
      </w:r>
    </w:p>
    <w:p w14:paraId="21D31A51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Назив пројекта, </w:t>
      </w:r>
    </w:p>
    <w:p w14:paraId="3AA54BF9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Укупна вриједност пројекта, </w:t>
      </w:r>
    </w:p>
    <w:p w14:paraId="72607249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Износ  средстава који се тражи од општине Вишеград,</w:t>
      </w:r>
    </w:p>
    <w:p w14:paraId="790D4AC2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Износ новчаног учешћа другог донатора (уколико постоји),</w:t>
      </w:r>
    </w:p>
    <w:p w14:paraId="0DF9F894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Трајање пројекта и план реализације активности, </w:t>
      </w:r>
    </w:p>
    <w:p w14:paraId="49C2023C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Кратак опис пројекта,</w:t>
      </w:r>
    </w:p>
    <w:p w14:paraId="32DC81AD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Опис проблема који се  рјешава пројектом,</w:t>
      </w:r>
    </w:p>
    <w:p w14:paraId="5067A76F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Општи циљ пројекта, </w:t>
      </w:r>
      <w:r w:rsidR="007B25C9" w:rsidRPr="00EF686B">
        <w:rPr>
          <w:rFonts w:ascii="Times New Roman" w:hAnsi="Times New Roman" w:cs="Times New Roman"/>
          <w:sz w:val="24"/>
          <w:szCs w:val="24"/>
        </w:rPr>
        <w:t>активности</w:t>
      </w:r>
      <w:r w:rsidR="007B25C9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5C9" w:rsidRPr="00EF686B">
        <w:rPr>
          <w:rFonts w:ascii="Times New Roman" w:hAnsi="Times New Roman" w:cs="Times New Roman"/>
          <w:sz w:val="24"/>
          <w:szCs w:val="24"/>
        </w:rPr>
        <w:t xml:space="preserve"> и</w:t>
      </w:r>
      <w:r w:rsidR="002507E1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 xml:space="preserve"> очекивани резултати,</w:t>
      </w:r>
    </w:p>
    <w:p w14:paraId="338F2225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Циљна група, </w:t>
      </w:r>
    </w:p>
    <w:p w14:paraId="151DB099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Одрживост пројекта, </w:t>
      </w:r>
    </w:p>
    <w:p w14:paraId="2F0C982D" w14:textId="77777777" w:rsidR="00B11F96" w:rsidRPr="00EF686B" w:rsidRDefault="00B11F96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Буџет пројекта,</w:t>
      </w:r>
    </w:p>
    <w:p w14:paraId="1136D1D7" w14:textId="713D0A52" w:rsidR="00664E7B" w:rsidRPr="00EF686B" w:rsidRDefault="00880CFC" w:rsidP="002107F8">
      <w:pPr>
        <w:pStyle w:val="NoSpacing"/>
        <w:numPr>
          <w:ilvl w:val="0"/>
          <w:numId w:val="49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и мониторинг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1CD043" w14:textId="77777777" w:rsidR="00664E7B" w:rsidRPr="00EF686B" w:rsidRDefault="00664E7B" w:rsidP="002107F8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0F6E8C29" w14:textId="77777777" w:rsidR="00664E7B" w:rsidRPr="00EF686B" w:rsidRDefault="00664E7B" w:rsidP="002107F8">
      <w:pPr>
        <w:pStyle w:val="NoSpacing"/>
        <w:numPr>
          <w:ilvl w:val="0"/>
          <w:numId w:val="43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Образац за писање приједлога пројекта и пријаву на Јавни позив заинтересовани, могу преузети на званичној интернет страници Општине Вишеград и у Одјељењу за локални развој, привреду и друштвене дјелатности .</w:t>
      </w:r>
    </w:p>
    <w:p w14:paraId="1F03B113" w14:textId="77777777" w:rsidR="007B25C9" w:rsidRPr="00EF686B" w:rsidRDefault="007B25C9" w:rsidP="002107F8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BACF7DF" w14:textId="00FDA66B" w:rsidR="002107F8" w:rsidRPr="00FA3FB5" w:rsidRDefault="0035458F" w:rsidP="00FA3FB5">
      <w:pPr>
        <w:pStyle w:val="NoSpacing"/>
        <w:numPr>
          <w:ilvl w:val="0"/>
          <w:numId w:val="43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Комисија ће </w:t>
      </w:r>
      <w:r w:rsidR="000F0FD8" w:rsidRPr="00EF686B">
        <w:rPr>
          <w:rFonts w:ascii="Times New Roman" w:hAnsi="Times New Roman" w:cs="Times New Roman"/>
          <w:sz w:val="24"/>
          <w:szCs w:val="24"/>
        </w:rPr>
        <w:t xml:space="preserve">вредновати </w:t>
      </w:r>
      <w:r w:rsidRPr="00EF686B">
        <w:rPr>
          <w:rFonts w:ascii="Times New Roman" w:hAnsi="Times New Roman" w:cs="Times New Roman"/>
          <w:sz w:val="24"/>
          <w:szCs w:val="24"/>
        </w:rPr>
        <w:t xml:space="preserve">пројекте на основу члана </w:t>
      </w:r>
      <w:r w:rsidR="003F7CFF" w:rsidRPr="00EF686B">
        <w:rPr>
          <w:rFonts w:ascii="Times New Roman" w:hAnsi="Times New Roman" w:cs="Times New Roman"/>
          <w:sz w:val="24"/>
          <w:szCs w:val="24"/>
        </w:rPr>
        <w:t>1</w:t>
      </w:r>
      <w:r w:rsidR="00F81E38" w:rsidRPr="00EF686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F7CFF" w:rsidRPr="00EF686B">
        <w:rPr>
          <w:rFonts w:ascii="Times New Roman" w:hAnsi="Times New Roman" w:cs="Times New Roman"/>
          <w:sz w:val="24"/>
          <w:szCs w:val="24"/>
        </w:rPr>
        <w:t>. Пра</w:t>
      </w:r>
      <w:r w:rsidR="000F0FD8" w:rsidRPr="00EF686B">
        <w:rPr>
          <w:rFonts w:ascii="Times New Roman" w:hAnsi="Times New Roman" w:cs="Times New Roman"/>
          <w:sz w:val="24"/>
          <w:szCs w:val="24"/>
        </w:rPr>
        <w:t>вилника за додјелу средстава за финансирање и суфинансирање пројеката невлад</w:t>
      </w:r>
      <w:r w:rsidRPr="00EF686B">
        <w:rPr>
          <w:rFonts w:ascii="Times New Roman" w:hAnsi="Times New Roman" w:cs="Times New Roman"/>
          <w:sz w:val="24"/>
          <w:szCs w:val="24"/>
        </w:rPr>
        <w:t>иних и непрофитних организација</w:t>
      </w:r>
      <w:r w:rsidR="000F0FD8" w:rsidRPr="00EF686B">
        <w:rPr>
          <w:rFonts w:ascii="Times New Roman" w:hAnsi="Times New Roman" w:cs="Times New Roman"/>
          <w:sz w:val="24"/>
          <w:szCs w:val="24"/>
        </w:rPr>
        <w:t xml:space="preserve"> које дјелују н</w:t>
      </w:r>
      <w:r w:rsidR="00880CFC">
        <w:rPr>
          <w:rFonts w:ascii="Times New Roman" w:hAnsi="Times New Roman" w:cs="Times New Roman"/>
          <w:sz w:val="24"/>
          <w:szCs w:val="24"/>
        </w:rPr>
        <w:t xml:space="preserve">а подручју општине Вишеград за </w:t>
      </w:r>
      <w:r w:rsidR="000F0FD8" w:rsidRPr="00EF686B">
        <w:rPr>
          <w:rFonts w:ascii="Times New Roman" w:hAnsi="Times New Roman" w:cs="Times New Roman"/>
          <w:sz w:val="24"/>
          <w:szCs w:val="24"/>
        </w:rPr>
        <w:t>20</w:t>
      </w:r>
      <w:r w:rsidR="00F81E38" w:rsidRPr="00EF68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B3C1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F0FD8" w:rsidRPr="00EF686B">
        <w:rPr>
          <w:rFonts w:ascii="Times New Roman" w:hAnsi="Times New Roman" w:cs="Times New Roman"/>
          <w:sz w:val="24"/>
          <w:szCs w:val="24"/>
        </w:rPr>
        <w:t xml:space="preserve">. </w:t>
      </w:r>
      <w:r w:rsidRPr="00EF686B">
        <w:rPr>
          <w:rFonts w:ascii="Times New Roman" w:hAnsi="Times New Roman" w:cs="Times New Roman"/>
          <w:sz w:val="24"/>
          <w:szCs w:val="24"/>
        </w:rPr>
        <w:t>г</w:t>
      </w:r>
      <w:r w:rsidR="000F0FD8" w:rsidRPr="00EF686B">
        <w:rPr>
          <w:rFonts w:ascii="Times New Roman" w:hAnsi="Times New Roman" w:cs="Times New Roman"/>
          <w:sz w:val="24"/>
          <w:szCs w:val="24"/>
        </w:rPr>
        <w:t>одину</w:t>
      </w:r>
      <w:r w:rsidR="003F7CFF" w:rsidRPr="00EF686B">
        <w:rPr>
          <w:rFonts w:ascii="Times New Roman" w:hAnsi="Times New Roman" w:cs="Times New Roman"/>
          <w:sz w:val="24"/>
          <w:szCs w:val="24"/>
        </w:rPr>
        <w:t xml:space="preserve"> и  </w:t>
      </w:r>
      <w:r w:rsidR="0080615A" w:rsidRPr="00EF686B">
        <w:rPr>
          <w:rFonts w:ascii="Times New Roman" w:hAnsi="Times New Roman" w:cs="Times New Roman"/>
          <w:sz w:val="24"/>
          <w:szCs w:val="24"/>
        </w:rPr>
        <w:t xml:space="preserve">донијети </w:t>
      </w:r>
      <w:r w:rsidR="007B25C9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3354" w:rsidRPr="00EF686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50384" w:rsidRPr="00EF686B">
        <w:rPr>
          <w:rFonts w:ascii="Times New Roman" w:hAnsi="Times New Roman" w:cs="Times New Roman"/>
          <w:sz w:val="24"/>
          <w:szCs w:val="24"/>
        </w:rPr>
        <w:t xml:space="preserve">риједлог </w:t>
      </w:r>
      <w:r w:rsidR="007B25C9" w:rsidRPr="00EF686B">
        <w:rPr>
          <w:rFonts w:ascii="Times New Roman" w:hAnsi="Times New Roman" w:cs="Times New Roman"/>
          <w:sz w:val="24"/>
          <w:szCs w:val="24"/>
        </w:rPr>
        <w:t>ранг</w:t>
      </w:r>
      <w:r w:rsidR="007B25C9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5C9" w:rsidRPr="00EF686B">
        <w:rPr>
          <w:rFonts w:ascii="Times New Roman" w:hAnsi="Times New Roman" w:cs="Times New Roman"/>
          <w:sz w:val="24"/>
          <w:szCs w:val="24"/>
        </w:rPr>
        <w:t xml:space="preserve"> листе </w:t>
      </w:r>
      <w:r w:rsidR="00150384" w:rsidRPr="00EF686B">
        <w:rPr>
          <w:rFonts w:ascii="Times New Roman" w:hAnsi="Times New Roman" w:cs="Times New Roman"/>
          <w:sz w:val="24"/>
          <w:szCs w:val="24"/>
        </w:rPr>
        <w:t>о расподјели средстава.</w:t>
      </w:r>
      <w:r w:rsidR="003D7F84" w:rsidRP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150384" w:rsidRPr="00EF686B">
        <w:rPr>
          <w:rFonts w:ascii="Times New Roman" w:hAnsi="Times New Roman" w:cs="Times New Roman"/>
          <w:sz w:val="24"/>
          <w:szCs w:val="24"/>
        </w:rPr>
        <w:t>Одлуку о расподјели сре</w:t>
      </w:r>
      <w:r w:rsidR="00880CFC">
        <w:rPr>
          <w:rFonts w:ascii="Times New Roman" w:hAnsi="Times New Roman" w:cs="Times New Roman"/>
          <w:sz w:val="24"/>
          <w:szCs w:val="24"/>
        </w:rPr>
        <w:t>дстава</w:t>
      </w:r>
      <w:r w:rsidR="00FF4C99" w:rsidRPr="00EF686B">
        <w:rPr>
          <w:rFonts w:ascii="Times New Roman" w:hAnsi="Times New Roman" w:cs="Times New Roman"/>
          <w:sz w:val="24"/>
          <w:szCs w:val="24"/>
        </w:rPr>
        <w:t xml:space="preserve"> доноси </w:t>
      </w:r>
      <w:r w:rsidR="00880CF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F4C99" w:rsidRPr="00EF686B">
        <w:rPr>
          <w:rFonts w:ascii="Times New Roman" w:hAnsi="Times New Roman" w:cs="Times New Roman"/>
          <w:sz w:val="24"/>
          <w:szCs w:val="24"/>
        </w:rPr>
        <w:t>ачелник општине</w:t>
      </w:r>
      <w:r w:rsidR="0080615A" w:rsidRPr="00EF686B">
        <w:rPr>
          <w:rFonts w:ascii="Times New Roman" w:hAnsi="Times New Roman" w:cs="Times New Roman"/>
          <w:sz w:val="24"/>
          <w:szCs w:val="24"/>
        </w:rPr>
        <w:t>.</w:t>
      </w:r>
    </w:p>
    <w:p w14:paraId="65AE1B46" w14:textId="77777777" w:rsidR="002107F8" w:rsidRPr="00EF686B" w:rsidRDefault="002107F8" w:rsidP="002107F8">
      <w:pPr>
        <w:pStyle w:val="NoSpacing"/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359309B" w14:textId="20941D35" w:rsidR="007B25C9" w:rsidRPr="00EF686B" w:rsidRDefault="00880CFC" w:rsidP="002107F8">
      <w:pPr>
        <w:pStyle w:val="NoSpacing"/>
        <w:numPr>
          <w:ilvl w:val="0"/>
          <w:numId w:val="43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лник општине Вишеград ће</w:t>
      </w:r>
      <w:r w:rsidR="00150384" w:rsidRPr="00EF686B">
        <w:rPr>
          <w:rFonts w:ascii="Times New Roman" w:hAnsi="Times New Roman" w:cs="Times New Roman"/>
          <w:sz w:val="24"/>
          <w:szCs w:val="24"/>
        </w:rPr>
        <w:t xml:space="preserve"> закључ</w:t>
      </w:r>
      <w:r w:rsidR="0035458F" w:rsidRPr="00EF686B">
        <w:rPr>
          <w:rFonts w:ascii="Times New Roman" w:hAnsi="Times New Roman" w:cs="Times New Roman"/>
          <w:sz w:val="24"/>
          <w:szCs w:val="24"/>
        </w:rPr>
        <w:t>ити</w:t>
      </w:r>
      <w:r w:rsidR="00150384" w:rsidRPr="00EF686B">
        <w:rPr>
          <w:rFonts w:ascii="Times New Roman" w:hAnsi="Times New Roman" w:cs="Times New Roman"/>
          <w:sz w:val="24"/>
          <w:szCs w:val="24"/>
        </w:rPr>
        <w:t xml:space="preserve"> уговор</w:t>
      </w:r>
      <w:r w:rsidR="0035458F" w:rsidRPr="00EF686B">
        <w:rPr>
          <w:rFonts w:ascii="Times New Roman" w:hAnsi="Times New Roman" w:cs="Times New Roman"/>
          <w:sz w:val="24"/>
          <w:szCs w:val="24"/>
        </w:rPr>
        <w:t xml:space="preserve"> о</w:t>
      </w:r>
      <w:r w:rsidR="00150384" w:rsidRPr="00EF686B">
        <w:rPr>
          <w:rFonts w:ascii="Times New Roman" w:hAnsi="Times New Roman" w:cs="Times New Roman"/>
          <w:sz w:val="24"/>
          <w:szCs w:val="24"/>
        </w:rPr>
        <w:t xml:space="preserve"> додјели средстава са невлади</w:t>
      </w:r>
      <w:r w:rsidR="0035458F" w:rsidRPr="00EF686B">
        <w:rPr>
          <w:rFonts w:ascii="Times New Roman" w:hAnsi="Times New Roman" w:cs="Times New Roman"/>
          <w:sz w:val="24"/>
          <w:szCs w:val="24"/>
        </w:rPr>
        <w:t>ним/непрофитним организацијама</w:t>
      </w:r>
      <w:r w:rsidR="00150384" w:rsidRPr="00EF686B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 и обавезе. </w:t>
      </w:r>
    </w:p>
    <w:p w14:paraId="6FAAA4E4" w14:textId="77777777" w:rsidR="00150384" w:rsidRPr="00EF686B" w:rsidRDefault="00150384" w:rsidP="00FA3FB5">
      <w:pPr>
        <w:pStyle w:val="NoSpacing"/>
        <w:ind w:left="-72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00849EF7" w14:textId="77777777" w:rsidR="00A53354" w:rsidRPr="00FA3FB5" w:rsidRDefault="00150384" w:rsidP="009F5C18">
      <w:pPr>
        <w:pStyle w:val="NoSpacing"/>
        <w:numPr>
          <w:ilvl w:val="0"/>
          <w:numId w:val="43"/>
        </w:numPr>
        <w:ind w:left="288"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 xml:space="preserve">Невладине и непрофитне организације којима су додијељена средства </w:t>
      </w:r>
      <w:r w:rsidR="004048AB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86B">
        <w:rPr>
          <w:rFonts w:ascii="Times New Roman" w:hAnsi="Times New Roman" w:cs="Times New Roman"/>
          <w:sz w:val="24"/>
          <w:szCs w:val="24"/>
        </w:rPr>
        <w:t>дужне су доставити надлежном одјељењу  нар</w:t>
      </w:r>
      <w:r w:rsidR="0035458F" w:rsidRPr="00EF686B">
        <w:rPr>
          <w:rFonts w:ascii="Times New Roman" w:hAnsi="Times New Roman" w:cs="Times New Roman"/>
          <w:sz w:val="24"/>
          <w:szCs w:val="24"/>
        </w:rPr>
        <w:t>ативни и финансијски извјештај</w:t>
      </w:r>
      <w:r w:rsidRPr="00EF686B">
        <w:rPr>
          <w:rFonts w:ascii="Times New Roman" w:hAnsi="Times New Roman" w:cs="Times New Roman"/>
          <w:sz w:val="24"/>
          <w:szCs w:val="24"/>
        </w:rPr>
        <w:t xml:space="preserve"> о реализацији пројекта </w:t>
      </w:r>
      <w:r w:rsidR="00FF4C99"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30 дана  након завршетка пројекта . </w:t>
      </w:r>
    </w:p>
    <w:p w14:paraId="7AD31F00" w14:textId="6D314F72" w:rsidR="007B25C9" w:rsidRDefault="007B25C9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7C1B669" w14:textId="77777777" w:rsidR="006533EC" w:rsidRPr="00EF686B" w:rsidRDefault="006533EC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0AAF6697" w14:textId="3E9F0AA3" w:rsidR="00486BCA" w:rsidRDefault="00F81E38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>Обра</w:t>
      </w:r>
      <w:r w:rsidR="009F5C18" w:rsidRPr="00EF686B">
        <w:rPr>
          <w:rFonts w:ascii="Times New Roman" w:hAnsi="Times New Roman" w:cs="Times New Roman"/>
          <w:sz w:val="24"/>
          <w:szCs w:val="24"/>
          <w:lang w:val="sr-Cyrl-RS"/>
        </w:rPr>
        <w:t>ђивач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86B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FB5">
        <w:rPr>
          <w:rFonts w:ascii="Times New Roman" w:hAnsi="Times New Roman" w:cs="Times New Roman"/>
          <w:sz w:val="24"/>
          <w:szCs w:val="24"/>
          <w:lang w:val="sr-Cyrl-RS"/>
        </w:rPr>
        <w:t xml:space="preserve"> Јованка Кнежевић   </w:t>
      </w:r>
    </w:p>
    <w:p w14:paraId="05FF5DFD" w14:textId="77777777" w:rsidR="00486BCA" w:rsidRDefault="00FA3FB5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14:paraId="30C5700E" w14:textId="1A0BF048" w:rsidR="009F5C18" w:rsidRPr="00EF686B" w:rsidRDefault="00FA3FB5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6533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3A0C94" w:rsidRPr="00EF686B">
        <w:rPr>
          <w:rFonts w:ascii="Times New Roman" w:hAnsi="Times New Roman" w:cs="Times New Roman"/>
          <w:sz w:val="24"/>
          <w:szCs w:val="24"/>
        </w:rPr>
        <w:t xml:space="preserve">НАЧЕЛНИК ОПШТИНЕ </w:t>
      </w:r>
    </w:p>
    <w:p w14:paraId="41C16380" w14:textId="2F05CFE9" w:rsidR="00137592" w:rsidRPr="00EF686B" w:rsidRDefault="009F5C18" w:rsidP="009F5C18">
      <w:pPr>
        <w:pStyle w:val="NoSpacing"/>
        <w:ind w:right="-144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FA3FB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7BF" w:rsidRPr="00EF686B">
        <w:rPr>
          <w:rFonts w:ascii="Times New Roman" w:hAnsi="Times New Roman" w:cs="Times New Roman"/>
          <w:sz w:val="24"/>
          <w:szCs w:val="24"/>
        </w:rPr>
        <w:t xml:space="preserve">Младен Ђуревић инж. </w:t>
      </w:r>
      <w:r w:rsidR="00A53354" w:rsidRPr="00EF686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A0C94" w:rsidRPr="00EF686B">
        <w:rPr>
          <w:rFonts w:ascii="Times New Roman" w:hAnsi="Times New Roman" w:cs="Times New Roman"/>
          <w:sz w:val="24"/>
          <w:szCs w:val="24"/>
        </w:rPr>
        <w:t>еодезије</w:t>
      </w:r>
    </w:p>
    <w:p w14:paraId="7A9B411F" w14:textId="30AFC233" w:rsidR="00365F15" w:rsidRPr="00EF686B" w:rsidRDefault="007F23AB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A0C94" w:rsidRPr="00EF686B">
        <w:rPr>
          <w:rFonts w:ascii="Times New Roman" w:hAnsi="Times New Roman" w:cs="Times New Roman"/>
          <w:sz w:val="24"/>
          <w:szCs w:val="24"/>
        </w:rPr>
        <w:t>рој: 02-40</w:t>
      </w:r>
      <w:r w:rsidR="0028553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21822">
        <w:rPr>
          <w:rFonts w:ascii="Times New Roman" w:hAnsi="Times New Roman" w:cs="Times New Roman"/>
          <w:sz w:val="24"/>
          <w:szCs w:val="24"/>
          <w:lang w:val="sr-Latn-BA"/>
        </w:rPr>
        <w:t>172</w:t>
      </w:r>
      <w:r w:rsidR="002107F8" w:rsidRPr="00EF686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3E5934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311E2997" w14:textId="45DFAF8D" w:rsidR="003A0C94" w:rsidRPr="00EF686B" w:rsidRDefault="009F5C18" w:rsidP="009F5C18">
      <w:pPr>
        <w:pStyle w:val="NoSpacing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Датум:</w:t>
      </w:r>
      <w:r w:rsidR="00FA3F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64A">
        <w:rPr>
          <w:rFonts w:ascii="Times New Roman" w:hAnsi="Times New Roman" w:cs="Times New Roman"/>
          <w:sz w:val="24"/>
          <w:szCs w:val="24"/>
          <w:lang w:val="sr-Latn-BA"/>
        </w:rPr>
        <w:t>01</w:t>
      </w:r>
      <w:r w:rsidR="006533EC" w:rsidRPr="0018664A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664A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EF686B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593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F686B">
        <w:rPr>
          <w:rFonts w:ascii="Times New Roman" w:hAnsi="Times New Roman" w:cs="Times New Roman"/>
          <w:sz w:val="24"/>
          <w:szCs w:val="24"/>
        </w:rPr>
        <w:t>.</w:t>
      </w:r>
      <w:r w:rsidR="00340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0C94" w:rsidRPr="00EF686B">
        <w:rPr>
          <w:rFonts w:ascii="Times New Roman" w:hAnsi="Times New Roman" w:cs="Times New Roman"/>
          <w:sz w:val="24"/>
          <w:szCs w:val="24"/>
        </w:rPr>
        <w:t>године</w:t>
      </w:r>
    </w:p>
    <w:sectPr w:rsidR="003A0C94" w:rsidRPr="00EF686B" w:rsidSect="007F23AB">
      <w:pgSz w:w="12240" w:h="15840" w:code="1"/>
      <w:pgMar w:top="630" w:right="170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61C"/>
    <w:multiLevelType w:val="hybridMultilevel"/>
    <w:tmpl w:val="D47E8AB0"/>
    <w:lvl w:ilvl="0" w:tplc="AF26DACE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555467A"/>
    <w:multiLevelType w:val="hybridMultilevel"/>
    <w:tmpl w:val="EDA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6BA"/>
    <w:multiLevelType w:val="hybridMultilevel"/>
    <w:tmpl w:val="449E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2C9"/>
    <w:multiLevelType w:val="hybridMultilevel"/>
    <w:tmpl w:val="1478A11A"/>
    <w:lvl w:ilvl="0" w:tplc="B5AE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58B5"/>
    <w:multiLevelType w:val="hybridMultilevel"/>
    <w:tmpl w:val="BA5CD698"/>
    <w:lvl w:ilvl="0" w:tplc="AF26DA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03F31"/>
    <w:multiLevelType w:val="hybridMultilevel"/>
    <w:tmpl w:val="0870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5AE"/>
    <w:multiLevelType w:val="hybridMultilevel"/>
    <w:tmpl w:val="E1A40D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70BB"/>
    <w:multiLevelType w:val="hybridMultilevel"/>
    <w:tmpl w:val="A4E808EC"/>
    <w:lvl w:ilvl="0" w:tplc="08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61E"/>
    <w:multiLevelType w:val="hybridMultilevel"/>
    <w:tmpl w:val="9E8286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42B"/>
    <w:multiLevelType w:val="hybridMultilevel"/>
    <w:tmpl w:val="D038B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A19D5"/>
    <w:multiLevelType w:val="hybridMultilevel"/>
    <w:tmpl w:val="593C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362"/>
    <w:multiLevelType w:val="hybridMultilevel"/>
    <w:tmpl w:val="D9808AD8"/>
    <w:lvl w:ilvl="0" w:tplc="AF26D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876FB"/>
    <w:multiLevelType w:val="hybridMultilevel"/>
    <w:tmpl w:val="61A207F6"/>
    <w:lvl w:ilvl="0" w:tplc="72F22B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26B5B"/>
    <w:multiLevelType w:val="hybridMultilevel"/>
    <w:tmpl w:val="A20E9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88F"/>
    <w:multiLevelType w:val="hybridMultilevel"/>
    <w:tmpl w:val="14B837A8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481"/>
    <w:multiLevelType w:val="hybridMultilevel"/>
    <w:tmpl w:val="346EB416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2960"/>
    <w:multiLevelType w:val="hybridMultilevel"/>
    <w:tmpl w:val="F9782E04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15F5F"/>
    <w:multiLevelType w:val="hybridMultilevel"/>
    <w:tmpl w:val="FE14F994"/>
    <w:lvl w:ilvl="0" w:tplc="AF26D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3B41B5"/>
    <w:multiLevelType w:val="hybridMultilevel"/>
    <w:tmpl w:val="03ECDF80"/>
    <w:lvl w:ilvl="0" w:tplc="AF26D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CF5D3E"/>
    <w:multiLevelType w:val="hybridMultilevel"/>
    <w:tmpl w:val="DBE685B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4033D"/>
    <w:multiLevelType w:val="hybridMultilevel"/>
    <w:tmpl w:val="E862A1BA"/>
    <w:lvl w:ilvl="0" w:tplc="AF26DACE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28B735D0"/>
    <w:multiLevelType w:val="hybridMultilevel"/>
    <w:tmpl w:val="1BD4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A7548"/>
    <w:multiLevelType w:val="hybridMultilevel"/>
    <w:tmpl w:val="B5F2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B01C7"/>
    <w:multiLevelType w:val="hybridMultilevel"/>
    <w:tmpl w:val="B51C8F72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C2114"/>
    <w:multiLevelType w:val="hybridMultilevel"/>
    <w:tmpl w:val="615210B0"/>
    <w:lvl w:ilvl="0" w:tplc="B5AE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51806"/>
    <w:multiLevelType w:val="hybridMultilevel"/>
    <w:tmpl w:val="C4547A74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625A"/>
    <w:multiLevelType w:val="hybridMultilevel"/>
    <w:tmpl w:val="C2C21E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5481"/>
    <w:multiLevelType w:val="hybridMultilevel"/>
    <w:tmpl w:val="1A0C7C90"/>
    <w:lvl w:ilvl="0" w:tplc="07A000F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67B1CD7"/>
    <w:multiLevelType w:val="hybridMultilevel"/>
    <w:tmpl w:val="54C44E20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1F48"/>
    <w:multiLevelType w:val="hybridMultilevel"/>
    <w:tmpl w:val="E164680C"/>
    <w:lvl w:ilvl="0" w:tplc="B5AE66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C55BA"/>
    <w:multiLevelType w:val="hybridMultilevel"/>
    <w:tmpl w:val="3CCA6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A4F1B"/>
    <w:multiLevelType w:val="hybridMultilevel"/>
    <w:tmpl w:val="E5C0AA72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F66BC"/>
    <w:multiLevelType w:val="hybridMultilevel"/>
    <w:tmpl w:val="36907FA8"/>
    <w:lvl w:ilvl="0" w:tplc="D0FCF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565E5"/>
    <w:multiLevelType w:val="hybridMultilevel"/>
    <w:tmpl w:val="21922502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94072"/>
    <w:multiLevelType w:val="hybridMultilevel"/>
    <w:tmpl w:val="36968B14"/>
    <w:lvl w:ilvl="0" w:tplc="B5AE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E61A4"/>
    <w:multiLevelType w:val="hybridMultilevel"/>
    <w:tmpl w:val="42460B8E"/>
    <w:lvl w:ilvl="0" w:tplc="AF26DACE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A177B8A"/>
    <w:multiLevelType w:val="hybridMultilevel"/>
    <w:tmpl w:val="869225F4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3776"/>
    <w:multiLevelType w:val="hybridMultilevel"/>
    <w:tmpl w:val="DE5AE5AE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2800"/>
    <w:multiLevelType w:val="hybridMultilevel"/>
    <w:tmpl w:val="674C51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57D9"/>
    <w:multiLevelType w:val="hybridMultilevel"/>
    <w:tmpl w:val="6E10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F2998"/>
    <w:multiLevelType w:val="hybridMultilevel"/>
    <w:tmpl w:val="3872F0A6"/>
    <w:lvl w:ilvl="0" w:tplc="08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C205B"/>
    <w:multiLevelType w:val="hybridMultilevel"/>
    <w:tmpl w:val="DD14D456"/>
    <w:lvl w:ilvl="0" w:tplc="AF26DA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2E76C1"/>
    <w:multiLevelType w:val="hybridMultilevel"/>
    <w:tmpl w:val="1832BA84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A2978"/>
    <w:multiLevelType w:val="hybridMultilevel"/>
    <w:tmpl w:val="233045AE"/>
    <w:lvl w:ilvl="0" w:tplc="B5AE662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BC522B3"/>
    <w:multiLevelType w:val="hybridMultilevel"/>
    <w:tmpl w:val="E3E2167E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F2C21"/>
    <w:multiLevelType w:val="hybridMultilevel"/>
    <w:tmpl w:val="BF4EA8E8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C6518"/>
    <w:multiLevelType w:val="hybridMultilevel"/>
    <w:tmpl w:val="15FA6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6970E6"/>
    <w:multiLevelType w:val="hybridMultilevel"/>
    <w:tmpl w:val="EC588FD2"/>
    <w:lvl w:ilvl="0" w:tplc="AF26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151AD"/>
    <w:multiLevelType w:val="hybridMultilevel"/>
    <w:tmpl w:val="24A085EE"/>
    <w:lvl w:ilvl="0" w:tplc="B5AE66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357655">
    <w:abstractNumId w:val="31"/>
  </w:num>
  <w:num w:numId="2" w16cid:durableId="1291982035">
    <w:abstractNumId w:val="13"/>
  </w:num>
  <w:num w:numId="3" w16cid:durableId="2129660029">
    <w:abstractNumId w:val="38"/>
  </w:num>
  <w:num w:numId="4" w16cid:durableId="1543513939">
    <w:abstractNumId w:val="2"/>
  </w:num>
  <w:num w:numId="5" w16cid:durableId="219288157">
    <w:abstractNumId w:val="20"/>
  </w:num>
  <w:num w:numId="6" w16cid:durableId="1892030717">
    <w:abstractNumId w:val="35"/>
  </w:num>
  <w:num w:numId="7" w16cid:durableId="247036993">
    <w:abstractNumId w:val="26"/>
  </w:num>
  <w:num w:numId="8" w16cid:durableId="506675368">
    <w:abstractNumId w:val="6"/>
  </w:num>
  <w:num w:numId="9" w16cid:durableId="646973779">
    <w:abstractNumId w:val="19"/>
  </w:num>
  <w:num w:numId="10" w16cid:durableId="173693461">
    <w:abstractNumId w:val="7"/>
  </w:num>
  <w:num w:numId="11" w16cid:durableId="701904445">
    <w:abstractNumId w:val="15"/>
  </w:num>
  <w:num w:numId="12" w16cid:durableId="360519951">
    <w:abstractNumId w:val="25"/>
  </w:num>
  <w:num w:numId="13" w16cid:durableId="338391524">
    <w:abstractNumId w:val="33"/>
  </w:num>
  <w:num w:numId="14" w16cid:durableId="182212804">
    <w:abstractNumId w:val="28"/>
  </w:num>
  <w:num w:numId="15" w16cid:durableId="985627922">
    <w:abstractNumId w:val="29"/>
  </w:num>
  <w:num w:numId="16" w16cid:durableId="635721951">
    <w:abstractNumId w:val="48"/>
  </w:num>
  <w:num w:numId="17" w16cid:durableId="181670277">
    <w:abstractNumId w:val="24"/>
  </w:num>
  <w:num w:numId="18" w16cid:durableId="537358810">
    <w:abstractNumId w:val="27"/>
  </w:num>
  <w:num w:numId="19" w16cid:durableId="1489443977">
    <w:abstractNumId w:val="43"/>
  </w:num>
  <w:num w:numId="20" w16cid:durableId="761491005">
    <w:abstractNumId w:val="34"/>
  </w:num>
  <w:num w:numId="21" w16cid:durableId="470559295">
    <w:abstractNumId w:val="40"/>
  </w:num>
  <w:num w:numId="22" w16cid:durableId="556746837">
    <w:abstractNumId w:val="3"/>
  </w:num>
  <w:num w:numId="23" w16cid:durableId="63452814">
    <w:abstractNumId w:val="8"/>
  </w:num>
  <w:num w:numId="24" w16cid:durableId="1713576808">
    <w:abstractNumId w:val="1"/>
  </w:num>
  <w:num w:numId="25" w16cid:durableId="1516580563">
    <w:abstractNumId w:val="12"/>
  </w:num>
  <w:num w:numId="26" w16cid:durableId="273093635">
    <w:abstractNumId w:val="17"/>
  </w:num>
  <w:num w:numId="27" w16cid:durableId="598680005">
    <w:abstractNumId w:val="14"/>
  </w:num>
  <w:num w:numId="28" w16cid:durableId="1777213114">
    <w:abstractNumId w:val="23"/>
  </w:num>
  <w:num w:numId="29" w16cid:durableId="1696928190">
    <w:abstractNumId w:val="37"/>
  </w:num>
  <w:num w:numId="30" w16cid:durableId="1226406234">
    <w:abstractNumId w:val="0"/>
  </w:num>
  <w:num w:numId="31" w16cid:durableId="1028215607">
    <w:abstractNumId w:val="44"/>
  </w:num>
  <w:num w:numId="32" w16cid:durableId="102573351">
    <w:abstractNumId w:val="18"/>
  </w:num>
  <w:num w:numId="33" w16cid:durableId="1210146552">
    <w:abstractNumId w:val="47"/>
  </w:num>
  <w:num w:numId="34" w16cid:durableId="1387485752">
    <w:abstractNumId w:val="46"/>
  </w:num>
  <w:num w:numId="35" w16cid:durableId="1490099992">
    <w:abstractNumId w:val="39"/>
  </w:num>
  <w:num w:numId="36" w16cid:durableId="670450416">
    <w:abstractNumId w:val="22"/>
  </w:num>
  <w:num w:numId="37" w16cid:durableId="624698033">
    <w:abstractNumId w:val="30"/>
  </w:num>
  <w:num w:numId="38" w16cid:durableId="465780520">
    <w:abstractNumId w:val="5"/>
  </w:num>
  <w:num w:numId="39" w16cid:durableId="1479346782">
    <w:abstractNumId w:val="21"/>
  </w:num>
  <w:num w:numId="40" w16cid:durableId="1772433147">
    <w:abstractNumId w:val="10"/>
  </w:num>
  <w:num w:numId="41" w16cid:durableId="266428591">
    <w:abstractNumId w:val="9"/>
  </w:num>
  <w:num w:numId="42" w16cid:durableId="42220549">
    <w:abstractNumId w:val="11"/>
  </w:num>
  <w:num w:numId="43" w16cid:durableId="682055644">
    <w:abstractNumId w:val="32"/>
  </w:num>
  <w:num w:numId="44" w16cid:durableId="520321040">
    <w:abstractNumId w:val="4"/>
  </w:num>
  <w:num w:numId="45" w16cid:durableId="297493341">
    <w:abstractNumId w:val="45"/>
  </w:num>
  <w:num w:numId="46" w16cid:durableId="1544125880">
    <w:abstractNumId w:val="42"/>
  </w:num>
  <w:num w:numId="47" w16cid:durableId="163858289">
    <w:abstractNumId w:val="41"/>
  </w:num>
  <w:num w:numId="48" w16cid:durableId="285356854">
    <w:abstractNumId w:val="16"/>
  </w:num>
  <w:num w:numId="49" w16cid:durableId="13470973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94"/>
    <w:rsid w:val="0001525D"/>
    <w:rsid w:val="00083A5E"/>
    <w:rsid w:val="000A278E"/>
    <w:rsid w:val="000C7848"/>
    <w:rsid w:val="000F0FD8"/>
    <w:rsid w:val="000F70AC"/>
    <w:rsid w:val="00120A04"/>
    <w:rsid w:val="00137592"/>
    <w:rsid w:val="00150384"/>
    <w:rsid w:val="0018664A"/>
    <w:rsid w:val="001C2D6B"/>
    <w:rsid w:val="001D1F99"/>
    <w:rsid w:val="001E389C"/>
    <w:rsid w:val="00204097"/>
    <w:rsid w:val="002107F8"/>
    <w:rsid w:val="002507E1"/>
    <w:rsid w:val="002604AC"/>
    <w:rsid w:val="00273550"/>
    <w:rsid w:val="00276C77"/>
    <w:rsid w:val="00282214"/>
    <w:rsid w:val="00285531"/>
    <w:rsid w:val="002D5622"/>
    <w:rsid w:val="00340642"/>
    <w:rsid w:val="00342FF0"/>
    <w:rsid w:val="0035458F"/>
    <w:rsid w:val="00365F15"/>
    <w:rsid w:val="003A0C94"/>
    <w:rsid w:val="003D16ED"/>
    <w:rsid w:val="003D7F84"/>
    <w:rsid w:val="003E5934"/>
    <w:rsid w:val="003F49CB"/>
    <w:rsid w:val="003F4A41"/>
    <w:rsid w:val="003F7CFF"/>
    <w:rsid w:val="004048AB"/>
    <w:rsid w:val="00452CD4"/>
    <w:rsid w:val="00486BCA"/>
    <w:rsid w:val="0049116C"/>
    <w:rsid w:val="004F0CA0"/>
    <w:rsid w:val="005216EA"/>
    <w:rsid w:val="005B4F1E"/>
    <w:rsid w:val="005F1871"/>
    <w:rsid w:val="00621822"/>
    <w:rsid w:val="00623063"/>
    <w:rsid w:val="006533EC"/>
    <w:rsid w:val="00664E7B"/>
    <w:rsid w:val="00673CA9"/>
    <w:rsid w:val="006E754D"/>
    <w:rsid w:val="006F0406"/>
    <w:rsid w:val="0073782E"/>
    <w:rsid w:val="007724DA"/>
    <w:rsid w:val="007B25C9"/>
    <w:rsid w:val="007B3C12"/>
    <w:rsid w:val="007D4571"/>
    <w:rsid w:val="007F13D1"/>
    <w:rsid w:val="007F23AB"/>
    <w:rsid w:val="0080615A"/>
    <w:rsid w:val="008149CB"/>
    <w:rsid w:val="008323FC"/>
    <w:rsid w:val="00873DEA"/>
    <w:rsid w:val="00880CFC"/>
    <w:rsid w:val="008D4CB4"/>
    <w:rsid w:val="008D56AC"/>
    <w:rsid w:val="008F3273"/>
    <w:rsid w:val="008F6BE6"/>
    <w:rsid w:val="00953352"/>
    <w:rsid w:val="009C28B8"/>
    <w:rsid w:val="009D7AFA"/>
    <w:rsid w:val="009F5C18"/>
    <w:rsid w:val="00A17BDD"/>
    <w:rsid w:val="00A375B1"/>
    <w:rsid w:val="00A37964"/>
    <w:rsid w:val="00A51B7D"/>
    <w:rsid w:val="00A53354"/>
    <w:rsid w:val="00A84B4B"/>
    <w:rsid w:val="00A85DA4"/>
    <w:rsid w:val="00AC4642"/>
    <w:rsid w:val="00B00F67"/>
    <w:rsid w:val="00B075A0"/>
    <w:rsid w:val="00B11F96"/>
    <w:rsid w:val="00B12136"/>
    <w:rsid w:val="00B27054"/>
    <w:rsid w:val="00B323C4"/>
    <w:rsid w:val="00B42AD0"/>
    <w:rsid w:val="00B44026"/>
    <w:rsid w:val="00B441C4"/>
    <w:rsid w:val="00B5358B"/>
    <w:rsid w:val="00B83463"/>
    <w:rsid w:val="00BC48FF"/>
    <w:rsid w:val="00C937BF"/>
    <w:rsid w:val="00D35372"/>
    <w:rsid w:val="00D4296F"/>
    <w:rsid w:val="00DA2C73"/>
    <w:rsid w:val="00DF40E0"/>
    <w:rsid w:val="00E064BA"/>
    <w:rsid w:val="00E47BEF"/>
    <w:rsid w:val="00EF3D1A"/>
    <w:rsid w:val="00EF686B"/>
    <w:rsid w:val="00F123EC"/>
    <w:rsid w:val="00F255B8"/>
    <w:rsid w:val="00F50EB8"/>
    <w:rsid w:val="00F81E38"/>
    <w:rsid w:val="00FA3FB5"/>
    <w:rsid w:val="00FE6A4A"/>
    <w:rsid w:val="00FF3C8F"/>
    <w:rsid w:val="00FF4792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344B"/>
  <w15:docId w15:val="{FD175D85-FDDE-4AE4-81F9-343F1FF2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730-9391-4F67-868F-FE5EDEC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ovanka Knežević</cp:lastModifiedBy>
  <cp:revision>20</cp:revision>
  <cp:lastPrinted>2026-07-01T10:12:00Z</cp:lastPrinted>
  <dcterms:created xsi:type="dcterms:W3CDTF">2024-04-16T10:28:00Z</dcterms:created>
  <dcterms:modified xsi:type="dcterms:W3CDTF">2026-07-01T10:17:00Z</dcterms:modified>
</cp:coreProperties>
</file>